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DE" w:rsidRPr="002B387E" w:rsidRDefault="00D27ADE" w:rsidP="00D27ADE">
      <w:pPr>
        <w:rPr>
          <w:b/>
          <w:sz w:val="18"/>
          <w:szCs w:val="18"/>
        </w:rPr>
      </w:pPr>
      <w:r w:rsidRPr="002B387E">
        <w:rPr>
          <w:b/>
          <w:sz w:val="18"/>
          <w:szCs w:val="18"/>
        </w:rPr>
        <w:t xml:space="preserve">535/3 </w:t>
      </w:r>
    </w:p>
    <w:p w:rsidR="00D27ADE" w:rsidRPr="002B387E" w:rsidRDefault="00D27ADE" w:rsidP="00D27ADE">
      <w:pPr>
        <w:rPr>
          <w:b/>
          <w:sz w:val="18"/>
          <w:szCs w:val="18"/>
        </w:rPr>
      </w:pPr>
      <w:r w:rsidRPr="002B387E">
        <w:rPr>
          <w:b/>
          <w:sz w:val="18"/>
          <w:szCs w:val="18"/>
        </w:rPr>
        <w:t xml:space="preserve">PHYSICS </w:t>
      </w:r>
    </w:p>
    <w:p w:rsidR="00D27ADE" w:rsidRPr="002B387E" w:rsidRDefault="00D27ADE" w:rsidP="00D27ADE">
      <w:pPr>
        <w:rPr>
          <w:b/>
          <w:sz w:val="18"/>
          <w:szCs w:val="18"/>
        </w:rPr>
      </w:pPr>
      <w:r w:rsidRPr="002B387E">
        <w:rPr>
          <w:b/>
          <w:sz w:val="18"/>
          <w:szCs w:val="18"/>
        </w:rPr>
        <w:t xml:space="preserve">PRACTICAL </w:t>
      </w:r>
    </w:p>
    <w:p w:rsidR="00D27ADE" w:rsidRPr="002B387E" w:rsidRDefault="00D27ADE" w:rsidP="00D27ADE">
      <w:pPr>
        <w:rPr>
          <w:b/>
          <w:sz w:val="18"/>
          <w:szCs w:val="18"/>
        </w:rPr>
      </w:pPr>
      <w:r w:rsidRPr="002B387E">
        <w:rPr>
          <w:b/>
          <w:sz w:val="18"/>
          <w:szCs w:val="18"/>
        </w:rPr>
        <w:t xml:space="preserve">Paper 3 </w:t>
      </w:r>
    </w:p>
    <w:p w:rsidR="00D27ADE" w:rsidRPr="002B387E" w:rsidRDefault="00D27ADE" w:rsidP="00D27ADE">
      <w:pPr>
        <w:rPr>
          <w:b/>
          <w:sz w:val="18"/>
          <w:szCs w:val="18"/>
        </w:rPr>
      </w:pPr>
      <w:r w:rsidRPr="002B387E">
        <w:rPr>
          <w:b/>
          <w:sz w:val="18"/>
          <w:szCs w:val="18"/>
        </w:rPr>
        <w:t>July/Aug</w:t>
      </w:r>
    </w:p>
    <w:p w:rsidR="00D27ADE" w:rsidRPr="002B387E" w:rsidRDefault="00D27ADE" w:rsidP="00D27ADE">
      <w:pPr>
        <w:rPr>
          <w:sz w:val="18"/>
          <w:szCs w:val="18"/>
        </w:rPr>
      </w:pPr>
      <w:r w:rsidRPr="002B387E">
        <w:rPr>
          <w:sz w:val="18"/>
          <w:szCs w:val="18"/>
        </w:rPr>
        <w:t xml:space="preserve">2 ¼ hours </w:t>
      </w:r>
    </w:p>
    <w:p w:rsidR="00D27ADE" w:rsidRDefault="00D27ADE" w:rsidP="00D27ADE">
      <w:pPr>
        <w:rPr>
          <w:sz w:val="22"/>
          <w:szCs w:val="22"/>
        </w:rPr>
      </w:pPr>
    </w:p>
    <w:p w:rsidR="00D27ADE" w:rsidRDefault="00D27ADE" w:rsidP="00D27ADE"/>
    <w:p w:rsidR="00D27ADE" w:rsidRDefault="00D27ADE" w:rsidP="00D25F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2B387E">
        <w:rPr>
          <w:b/>
          <w:sz w:val="32"/>
          <w:szCs w:val="32"/>
        </w:rPr>
        <w:t xml:space="preserve">ganda </w:t>
      </w:r>
      <w:r>
        <w:rPr>
          <w:b/>
          <w:sz w:val="32"/>
          <w:szCs w:val="32"/>
        </w:rPr>
        <w:t>C</w:t>
      </w:r>
      <w:r w:rsidR="002B387E">
        <w:rPr>
          <w:b/>
          <w:sz w:val="32"/>
          <w:szCs w:val="32"/>
        </w:rPr>
        <w:t xml:space="preserve">ertificate of </w:t>
      </w:r>
      <w:r>
        <w:rPr>
          <w:b/>
          <w:sz w:val="32"/>
          <w:szCs w:val="32"/>
        </w:rPr>
        <w:t>E</w:t>
      </w:r>
      <w:r w:rsidR="002B387E">
        <w:rPr>
          <w:b/>
          <w:sz w:val="32"/>
          <w:szCs w:val="32"/>
        </w:rPr>
        <w:t>ducation</w:t>
      </w:r>
      <w:r>
        <w:rPr>
          <w:b/>
          <w:sz w:val="32"/>
          <w:szCs w:val="32"/>
        </w:rPr>
        <w:t xml:space="preserve"> </w:t>
      </w:r>
      <w:r w:rsidR="00D25F7A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D27ADE" w:rsidRDefault="00D27ADE" w:rsidP="00D27A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YSICS PRACTICAL</w:t>
      </w:r>
    </w:p>
    <w:p w:rsidR="00D27ADE" w:rsidRDefault="00D27ADE" w:rsidP="00D27A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per 3</w:t>
      </w:r>
    </w:p>
    <w:p w:rsidR="00D27ADE" w:rsidRPr="00D1567B" w:rsidRDefault="00D27ADE" w:rsidP="00D27ADE">
      <w:pPr>
        <w:jc w:val="center"/>
        <w:rPr>
          <w:sz w:val="32"/>
          <w:szCs w:val="32"/>
        </w:rPr>
      </w:pPr>
      <w:r w:rsidRPr="00D1567B">
        <w:rPr>
          <w:sz w:val="32"/>
          <w:szCs w:val="32"/>
        </w:rPr>
        <w:t>2 hours 15 minutes</w:t>
      </w:r>
    </w:p>
    <w:p w:rsidR="00D27ADE" w:rsidRDefault="00D27ADE" w:rsidP="00D27ADE">
      <w:pPr>
        <w:rPr>
          <w:sz w:val="22"/>
          <w:szCs w:val="22"/>
        </w:rPr>
      </w:pPr>
    </w:p>
    <w:p w:rsidR="00D27ADE" w:rsidRPr="006B2499" w:rsidRDefault="00D27ADE" w:rsidP="00D27ADE">
      <w:pPr>
        <w:rPr>
          <w:sz w:val="22"/>
          <w:szCs w:val="22"/>
        </w:rPr>
      </w:pPr>
    </w:p>
    <w:p w:rsidR="00D27ADE" w:rsidRPr="00597FE9" w:rsidRDefault="00805A74" w:rsidP="00D27ADE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27ADE" w:rsidRPr="00597FE9">
        <w:rPr>
          <w:b/>
          <w:sz w:val="24"/>
          <w:szCs w:val="24"/>
        </w:rPr>
        <w:t>INSTRUCTIONS TO CANDIDATES</w:t>
      </w:r>
      <w:r w:rsidR="00D27ADE" w:rsidRPr="00597FE9">
        <w:rPr>
          <w:b/>
          <w:i/>
          <w:sz w:val="24"/>
          <w:szCs w:val="24"/>
        </w:rPr>
        <w:t>:</w:t>
      </w:r>
    </w:p>
    <w:p w:rsidR="00D27ADE" w:rsidRPr="00597FE9" w:rsidRDefault="00D27ADE" w:rsidP="00D27ADE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7FE9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597FE9">
        <w:rPr>
          <w:rFonts w:ascii="Times New Roman" w:hAnsi="Times New Roman"/>
          <w:b/>
          <w:i/>
          <w:sz w:val="24"/>
          <w:szCs w:val="24"/>
        </w:rPr>
        <w:t>1</w:t>
      </w:r>
      <w:r w:rsidRPr="00597FE9">
        <w:rPr>
          <w:rFonts w:ascii="Times New Roman" w:hAnsi="Times New Roman"/>
          <w:i/>
          <w:sz w:val="24"/>
          <w:szCs w:val="24"/>
        </w:rPr>
        <w:t xml:space="preserve"> and one other question. </w:t>
      </w:r>
    </w:p>
    <w:p w:rsidR="00D27ADE" w:rsidRPr="00597FE9" w:rsidRDefault="00D27ADE" w:rsidP="00D27ADE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27ADE" w:rsidRPr="00597FE9" w:rsidRDefault="00D27ADE" w:rsidP="00D27ADE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7FE9">
        <w:rPr>
          <w:rFonts w:ascii="Times New Roman" w:hAnsi="Times New Roman"/>
          <w:i/>
          <w:sz w:val="24"/>
          <w:szCs w:val="24"/>
        </w:rPr>
        <w:t xml:space="preserve">You will </w:t>
      </w:r>
      <w:r w:rsidRPr="00597FE9">
        <w:rPr>
          <w:rFonts w:ascii="Times New Roman" w:hAnsi="Times New Roman"/>
          <w:b/>
          <w:i/>
          <w:sz w:val="24"/>
          <w:szCs w:val="24"/>
        </w:rPr>
        <w:t>not</w:t>
      </w:r>
      <w:r w:rsidRPr="00597FE9">
        <w:rPr>
          <w:rFonts w:ascii="Times New Roman" w:hAnsi="Times New Roman"/>
          <w:i/>
          <w:sz w:val="24"/>
          <w:szCs w:val="24"/>
        </w:rPr>
        <w:t xml:space="preserve"> be allowed to start working with the apparatus for the </w:t>
      </w:r>
      <w:r w:rsidRPr="00597FE9">
        <w:rPr>
          <w:rFonts w:ascii="Times New Roman" w:hAnsi="Times New Roman"/>
          <w:b/>
          <w:i/>
          <w:sz w:val="24"/>
          <w:szCs w:val="24"/>
        </w:rPr>
        <w:t>first quarter of an hour</w:t>
      </w:r>
      <w:r w:rsidRPr="00597FE9">
        <w:rPr>
          <w:rFonts w:ascii="Times New Roman" w:hAnsi="Times New Roman"/>
          <w:i/>
          <w:sz w:val="24"/>
          <w:szCs w:val="24"/>
        </w:rPr>
        <w:t>.</w:t>
      </w:r>
    </w:p>
    <w:p w:rsidR="00D27ADE" w:rsidRPr="00597FE9" w:rsidRDefault="00D27ADE" w:rsidP="00D27ADE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27ADE" w:rsidRPr="00597FE9" w:rsidRDefault="00D27ADE" w:rsidP="00D27ADE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7FE9">
        <w:rPr>
          <w:rFonts w:ascii="Times New Roman" w:hAnsi="Times New Roman"/>
          <w:i/>
          <w:sz w:val="24"/>
          <w:szCs w:val="24"/>
        </w:rPr>
        <w:t>Marks are given mainly for a clear record of the observations actually made, for their suitability and accuracy and for the use made of them.</w:t>
      </w:r>
    </w:p>
    <w:p w:rsidR="00D27ADE" w:rsidRPr="00597FE9" w:rsidRDefault="00D27ADE" w:rsidP="00D27ADE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D27ADE" w:rsidRPr="00597FE9" w:rsidRDefault="00D27ADE" w:rsidP="00D27ADE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7FE9">
        <w:rPr>
          <w:rFonts w:ascii="Times New Roman" w:hAnsi="Times New Roman"/>
          <w:i/>
          <w:sz w:val="24"/>
          <w:szCs w:val="24"/>
        </w:rPr>
        <w:t>Candidates are reminded to record their observations as soon as they are made. Wherever possible, candidates should put their observations in a suitable table drawn in advance.</w:t>
      </w:r>
    </w:p>
    <w:p w:rsidR="00D27ADE" w:rsidRPr="00597FE9" w:rsidRDefault="00D27ADE" w:rsidP="00D27ADE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D27ADE" w:rsidRPr="00597FE9" w:rsidRDefault="00D27ADE" w:rsidP="00D27ADE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7FE9">
        <w:rPr>
          <w:rFonts w:ascii="Times New Roman" w:hAnsi="Times New Roman"/>
          <w:i/>
          <w:sz w:val="24"/>
          <w:szCs w:val="24"/>
        </w:rPr>
        <w:t xml:space="preserve">An account of the method of carrying out the experiment is not required. </w:t>
      </w:r>
    </w:p>
    <w:p w:rsidR="00D27ADE" w:rsidRPr="00597FE9" w:rsidRDefault="00D27ADE" w:rsidP="00D27ADE">
      <w:pPr>
        <w:rPr>
          <w:i/>
          <w:sz w:val="24"/>
          <w:szCs w:val="24"/>
        </w:rPr>
      </w:pPr>
    </w:p>
    <w:p w:rsidR="00D27ADE" w:rsidRPr="00597FE9" w:rsidRDefault="00D27ADE" w:rsidP="00D27ADE">
      <w:pPr>
        <w:pStyle w:val="ListParagraph"/>
        <w:spacing w:line="600" w:lineRule="auto"/>
        <w:ind w:left="540"/>
        <w:rPr>
          <w:rFonts w:ascii="Times New Roman" w:eastAsia="Times New Roman" w:hAnsi="Times New Roman"/>
          <w:i/>
          <w:sz w:val="24"/>
          <w:szCs w:val="24"/>
        </w:rPr>
      </w:pPr>
      <w:r w:rsidRPr="00597FE9">
        <w:rPr>
          <w:rFonts w:ascii="Times New Roman" w:eastAsia="Times New Roman" w:hAnsi="Times New Roman"/>
          <w:i/>
          <w:sz w:val="24"/>
          <w:szCs w:val="24"/>
        </w:rPr>
        <w:t xml:space="preserve">   Squared papers are provided.</w:t>
      </w:r>
    </w:p>
    <w:p w:rsidR="00D27ADE" w:rsidRPr="00597FE9" w:rsidRDefault="00D27ADE" w:rsidP="00D27ADE">
      <w:pPr>
        <w:pStyle w:val="ListParagraph"/>
        <w:spacing w:line="240" w:lineRule="auto"/>
        <w:ind w:left="547"/>
        <w:rPr>
          <w:rFonts w:ascii="Times New Roman" w:eastAsia="Times New Roman" w:hAnsi="Times New Roman"/>
          <w:i/>
          <w:sz w:val="24"/>
          <w:szCs w:val="24"/>
        </w:rPr>
      </w:pPr>
      <w:r w:rsidRPr="00597FE9">
        <w:rPr>
          <w:rFonts w:ascii="Times New Roman" w:eastAsia="Times New Roman" w:hAnsi="Times New Roman"/>
          <w:i/>
          <w:sz w:val="24"/>
          <w:szCs w:val="24"/>
        </w:rPr>
        <w:t xml:space="preserve">   Mathematical tables and non programmable scientific calculators may be </w:t>
      </w:r>
    </w:p>
    <w:p w:rsidR="00D27ADE" w:rsidRPr="00597FE9" w:rsidRDefault="00D27ADE" w:rsidP="00D27ADE">
      <w:pPr>
        <w:pStyle w:val="ListParagraph"/>
        <w:spacing w:line="240" w:lineRule="auto"/>
        <w:ind w:left="547"/>
        <w:rPr>
          <w:rFonts w:ascii="Times New Roman" w:hAnsi="Times New Roman"/>
          <w:i/>
          <w:sz w:val="24"/>
          <w:szCs w:val="24"/>
        </w:rPr>
      </w:pPr>
      <w:r w:rsidRPr="00597FE9">
        <w:rPr>
          <w:rFonts w:ascii="Times New Roman" w:eastAsia="Times New Roman" w:hAnsi="Times New Roman"/>
          <w:i/>
          <w:sz w:val="24"/>
          <w:szCs w:val="24"/>
        </w:rPr>
        <w:t xml:space="preserve">   used.</w:t>
      </w:r>
    </w:p>
    <w:p w:rsidR="00D27ADE" w:rsidRDefault="00D27ADE" w:rsidP="00D27ADE">
      <w:pPr>
        <w:pStyle w:val="ListParagraph"/>
        <w:spacing w:line="48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97FE9" w:rsidRPr="00597FE9" w:rsidRDefault="00597FE9" w:rsidP="00D27ADE">
      <w:pPr>
        <w:pStyle w:val="ListParagraph"/>
        <w:spacing w:line="48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D27ADE" w:rsidRPr="00597FE9" w:rsidRDefault="00D27ADE" w:rsidP="00D27ADE">
      <w:pPr>
        <w:pStyle w:val="ListParagraph"/>
        <w:spacing w:line="48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D27ADE" w:rsidRDefault="00D27ADE" w:rsidP="00D27ADE">
      <w:pPr>
        <w:pStyle w:val="ListParagraph"/>
        <w:spacing w:line="48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2B387E" w:rsidRDefault="002B387E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D27ADE" w:rsidRPr="00D27ADE" w:rsidRDefault="00D27ADE" w:rsidP="00D27A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ADE">
        <w:rPr>
          <w:rFonts w:ascii="Times New Roman" w:hAnsi="Times New Roman" w:cs="Times New Roman"/>
          <w:sz w:val="24"/>
          <w:szCs w:val="24"/>
        </w:rPr>
        <w:lastRenderedPageBreak/>
        <w:t xml:space="preserve">In this experiment, you will determine the mass </w:t>
      </w:r>
      <w:r w:rsidRPr="00D27ADE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D27AD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D27A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7ADE">
        <w:rPr>
          <w:rFonts w:ascii="Times New Roman" w:hAnsi="Times New Roman" w:cs="Times New Roman"/>
          <w:sz w:val="24"/>
          <w:szCs w:val="24"/>
        </w:rPr>
        <w:t>of a filled mineral water bottle.</w:t>
      </w:r>
    </w:p>
    <w:p w:rsidR="00D27ADE" w:rsidRPr="00D27ADE" w:rsidRDefault="00577C7B" w:rsidP="00D27A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20 marks)</w:t>
      </w:r>
    </w:p>
    <w:p w:rsidR="00D27ADE" w:rsidRDefault="00D27ADE" w:rsidP="00D27A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7ADE" w:rsidRPr="00E67A9D" w:rsidRDefault="003F177D" w:rsidP="00D27ADE">
      <w:pPr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13030</wp:posOffset>
                </wp:positionV>
                <wp:extent cx="4119880" cy="2949575"/>
                <wp:effectExtent l="7620" t="8255" r="6350" b="13970"/>
                <wp:wrapNone/>
                <wp:docPr id="8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9880" cy="2949575"/>
                          <a:chOff x="2547" y="2446"/>
                          <a:chExt cx="6488" cy="4645"/>
                        </a:xfrm>
                      </wpg:grpSpPr>
                      <wps:wsp>
                        <wps:cNvPr id="9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74" y="2581"/>
                            <a:ext cx="143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79" y="6700"/>
                            <a:ext cx="252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" descr="Wide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2547" y="6938"/>
                            <a:ext cx="5816" cy="153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19" y="3116"/>
                            <a:ext cx="363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527" y="2446"/>
                            <a:ext cx="503" cy="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633" y="4974"/>
                            <a:ext cx="11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21" y="3790"/>
                            <a:ext cx="227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24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6021" y="3682"/>
                            <a:ext cx="285" cy="3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5"/>
                        <wps:cNvSpPr>
                          <a:spLocks/>
                        </wps:cNvSpPr>
                        <wps:spPr bwMode="auto">
                          <a:xfrm>
                            <a:off x="6072" y="4017"/>
                            <a:ext cx="379" cy="1134"/>
                          </a:xfrm>
                          <a:custGeom>
                            <a:avLst/>
                            <a:gdLst>
                              <a:gd name="T0" fmla="*/ 109 w 379"/>
                              <a:gd name="T1" fmla="*/ 0 h 1520"/>
                              <a:gd name="T2" fmla="*/ 123 w 379"/>
                              <a:gd name="T3" fmla="*/ 81 h 1520"/>
                              <a:gd name="T4" fmla="*/ 163 w 379"/>
                              <a:gd name="T5" fmla="*/ 95 h 1520"/>
                              <a:gd name="T6" fmla="*/ 204 w 379"/>
                              <a:gd name="T7" fmla="*/ 122 h 1520"/>
                              <a:gd name="T8" fmla="*/ 0 w 379"/>
                              <a:gd name="T9" fmla="*/ 258 h 1520"/>
                              <a:gd name="T10" fmla="*/ 28 w 379"/>
                              <a:gd name="T11" fmla="*/ 163 h 1520"/>
                              <a:gd name="T12" fmla="*/ 82 w 379"/>
                              <a:gd name="T13" fmla="*/ 149 h 1520"/>
                              <a:gd name="T14" fmla="*/ 191 w 379"/>
                              <a:gd name="T15" fmla="*/ 190 h 1520"/>
                              <a:gd name="T16" fmla="*/ 245 w 379"/>
                              <a:gd name="T17" fmla="*/ 339 h 1520"/>
                              <a:gd name="T18" fmla="*/ 231 w 379"/>
                              <a:gd name="T19" fmla="*/ 421 h 1520"/>
                              <a:gd name="T20" fmla="*/ 68 w 379"/>
                              <a:gd name="T21" fmla="*/ 448 h 1520"/>
                              <a:gd name="T22" fmla="*/ 82 w 379"/>
                              <a:gd name="T23" fmla="*/ 353 h 1520"/>
                              <a:gd name="T24" fmla="*/ 259 w 379"/>
                              <a:gd name="T25" fmla="*/ 407 h 1520"/>
                              <a:gd name="T26" fmla="*/ 231 w 379"/>
                              <a:gd name="T27" fmla="*/ 665 h 1520"/>
                              <a:gd name="T28" fmla="*/ 68 w 379"/>
                              <a:gd name="T29" fmla="*/ 557 h 1520"/>
                              <a:gd name="T30" fmla="*/ 259 w 379"/>
                              <a:gd name="T31" fmla="*/ 611 h 1520"/>
                              <a:gd name="T32" fmla="*/ 286 w 379"/>
                              <a:gd name="T33" fmla="*/ 706 h 1520"/>
                              <a:gd name="T34" fmla="*/ 299 w 379"/>
                              <a:gd name="T35" fmla="*/ 842 h 1520"/>
                              <a:gd name="T36" fmla="*/ 245 w 379"/>
                              <a:gd name="T37" fmla="*/ 869 h 1520"/>
                              <a:gd name="T38" fmla="*/ 96 w 379"/>
                              <a:gd name="T39" fmla="*/ 883 h 1520"/>
                              <a:gd name="T40" fmla="*/ 55 w 379"/>
                              <a:gd name="T41" fmla="*/ 760 h 1520"/>
                              <a:gd name="T42" fmla="*/ 326 w 379"/>
                              <a:gd name="T43" fmla="*/ 883 h 1520"/>
                              <a:gd name="T44" fmla="*/ 259 w 379"/>
                              <a:gd name="T45" fmla="*/ 1154 h 1520"/>
                              <a:gd name="T46" fmla="*/ 82 w 379"/>
                              <a:gd name="T47" fmla="*/ 1018 h 1520"/>
                              <a:gd name="T48" fmla="*/ 272 w 379"/>
                              <a:gd name="T49" fmla="*/ 1073 h 1520"/>
                              <a:gd name="T50" fmla="*/ 163 w 379"/>
                              <a:gd name="T51" fmla="*/ 1290 h 1520"/>
                              <a:gd name="T52" fmla="*/ 163 w 379"/>
                              <a:gd name="T53" fmla="*/ 144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9" h="1520">
                                <a:moveTo>
                                  <a:pt x="109" y="0"/>
                                </a:moveTo>
                                <a:cubicBezTo>
                                  <a:pt x="114" y="27"/>
                                  <a:pt x="109" y="57"/>
                                  <a:pt x="123" y="81"/>
                                </a:cubicBezTo>
                                <a:cubicBezTo>
                                  <a:pt x="130" y="93"/>
                                  <a:pt x="150" y="89"/>
                                  <a:pt x="163" y="95"/>
                                </a:cubicBezTo>
                                <a:cubicBezTo>
                                  <a:pt x="178" y="102"/>
                                  <a:pt x="190" y="113"/>
                                  <a:pt x="204" y="122"/>
                                </a:cubicBezTo>
                                <a:cubicBezTo>
                                  <a:pt x="255" y="271"/>
                                  <a:pt x="93" y="273"/>
                                  <a:pt x="0" y="258"/>
                                </a:cubicBezTo>
                                <a:cubicBezTo>
                                  <a:pt x="3" y="247"/>
                                  <a:pt x="21" y="168"/>
                                  <a:pt x="28" y="163"/>
                                </a:cubicBezTo>
                                <a:cubicBezTo>
                                  <a:pt x="43" y="151"/>
                                  <a:pt x="64" y="154"/>
                                  <a:pt x="82" y="149"/>
                                </a:cubicBezTo>
                                <a:cubicBezTo>
                                  <a:pt x="118" y="163"/>
                                  <a:pt x="158" y="170"/>
                                  <a:pt x="191" y="190"/>
                                </a:cubicBezTo>
                                <a:cubicBezTo>
                                  <a:pt x="230" y="213"/>
                                  <a:pt x="238" y="304"/>
                                  <a:pt x="245" y="339"/>
                                </a:cubicBezTo>
                                <a:cubicBezTo>
                                  <a:pt x="240" y="366"/>
                                  <a:pt x="251" y="401"/>
                                  <a:pt x="231" y="421"/>
                                </a:cubicBezTo>
                                <a:cubicBezTo>
                                  <a:pt x="169" y="483"/>
                                  <a:pt x="129" y="462"/>
                                  <a:pt x="68" y="448"/>
                                </a:cubicBezTo>
                                <a:cubicBezTo>
                                  <a:pt x="73" y="416"/>
                                  <a:pt x="55" y="371"/>
                                  <a:pt x="82" y="353"/>
                                </a:cubicBezTo>
                                <a:cubicBezTo>
                                  <a:pt x="144" y="311"/>
                                  <a:pt x="208" y="391"/>
                                  <a:pt x="259" y="407"/>
                                </a:cubicBezTo>
                                <a:cubicBezTo>
                                  <a:pt x="269" y="491"/>
                                  <a:pt x="299" y="599"/>
                                  <a:pt x="231" y="665"/>
                                </a:cubicBezTo>
                                <a:cubicBezTo>
                                  <a:pt x="74" y="652"/>
                                  <a:pt x="35" y="694"/>
                                  <a:pt x="68" y="557"/>
                                </a:cubicBezTo>
                                <a:cubicBezTo>
                                  <a:pt x="140" y="566"/>
                                  <a:pt x="200" y="560"/>
                                  <a:pt x="259" y="611"/>
                                </a:cubicBezTo>
                                <a:cubicBezTo>
                                  <a:pt x="284" y="633"/>
                                  <a:pt x="278" y="674"/>
                                  <a:pt x="286" y="706"/>
                                </a:cubicBezTo>
                                <a:cubicBezTo>
                                  <a:pt x="290" y="751"/>
                                  <a:pt x="310" y="798"/>
                                  <a:pt x="299" y="842"/>
                                </a:cubicBezTo>
                                <a:cubicBezTo>
                                  <a:pt x="294" y="862"/>
                                  <a:pt x="265" y="865"/>
                                  <a:pt x="245" y="869"/>
                                </a:cubicBezTo>
                                <a:cubicBezTo>
                                  <a:pt x="196" y="879"/>
                                  <a:pt x="146" y="878"/>
                                  <a:pt x="96" y="883"/>
                                </a:cubicBezTo>
                                <a:cubicBezTo>
                                  <a:pt x="31" y="839"/>
                                  <a:pt x="36" y="835"/>
                                  <a:pt x="55" y="760"/>
                                </a:cubicBezTo>
                                <a:cubicBezTo>
                                  <a:pt x="314" y="826"/>
                                  <a:pt x="220" y="773"/>
                                  <a:pt x="326" y="883"/>
                                </a:cubicBezTo>
                                <a:cubicBezTo>
                                  <a:pt x="334" y="979"/>
                                  <a:pt x="379" y="1115"/>
                                  <a:pt x="259" y="1154"/>
                                </a:cubicBezTo>
                                <a:cubicBezTo>
                                  <a:pt x="62" y="1140"/>
                                  <a:pt x="54" y="1185"/>
                                  <a:pt x="82" y="1018"/>
                                </a:cubicBezTo>
                                <a:cubicBezTo>
                                  <a:pt x="157" y="1029"/>
                                  <a:pt x="209" y="1032"/>
                                  <a:pt x="272" y="1073"/>
                                </a:cubicBezTo>
                                <a:cubicBezTo>
                                  <a:pt x="258" y="1278"/>
                                  <a:pt x="304" y="1257"/>
                                  <a:pt x="163" y="1290"/>
                                </a:cubicBezTo>
                                <a:cubicBezTo>
                                  <a:pt x="178" y="1477"/>
                                  <a:pt x="204" y="1520"/>
                                  <a:pt x="163" y="14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063" y="5393"/>
                            <a:ext cx="10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254" y="5054"/>
                            <a:ext cx="0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028" y="5624"/>
                            <a:ext cx="448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748" w:rsidRDefault="009B4748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227" y="2703"/>
                            <a:ext cx="231" cy="4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0" descr="Light horizontal"/>
                        <wps:cNvSpPr>
                          <a:spLocks noChangeArrowheads="1"/>
                        </wps:cNvSpPr>
                        <wps:spPr bwMode="auto">
                          <a:xfrm>
                            <a:off x="7243" y="2705"/>
                            <a:ext cx="95" cy="4215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31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7147" y="3032"/>
                            <a:ext cx="380" cy="3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917" y="6920"/>
                            <a:ext cx="34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977" y="4110"/>
                            <a:ext cx="997" cy="462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4748" w:rsidRPr="009B4748" w:rsidRDefault="00B260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B4748">
                                <w:rPr>
                                  <w:sz w:val="24"/>
                                  <w:szCs w:val="24"/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4" y="4334"/>
                            <a:ext cx="394" cy="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35" descr="50%"/>
                        <wps:cNvSpPr>
                          <a:spLocks noChangeArrowheads="1"/>
                        </wps:cNvSpPr>
                        <wps:spPr bwMode="auto">
                          <a:xfrm>
                            <a:off x="4707" y="3670"/>
                            <a:ext cx="285" cy="3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36" descr="50%"/>
                        <wps:cNvSpPr>
                          <a:spLocks noChangeArrowheads="1"/>
                        </wps:cNvSpPr>
                        <wps:spPr bwMode="auto">
                          <a:xfrm>
                            <a:off x="4693" y="2998"/>
                            <a:ext cx="285" cy="3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7694" y="3790"/>
                            <a:ext cx="1341" cy="421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60E8" w:rsidRPr="00B260E8" w:rsidRDefault="00B260E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60E8">
                                <w:rPr>
                                  <w:sz w:val="22"/>
                                  <w:szCs w:val="22"/>
                                </w:rPr>
                                <w:t>Metre r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7458" y="4009"/>
                            <a:ext cx="4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5107" y="5054"/>
                            <a:ext cx="956" cy="421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60E8" w:rsidRDefault="00B260E8">
                              <w:r>
                                <w:t>Po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5869" y="5244"/>
                            <a:ext cx="203" cy="1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6142" y="2446"/>
                            <a:ext cx="1484" cy="366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60E8" w:rsidRDefault="00B260E8">
                              <w:r>
                                <w:t>0 cm m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55.35pt;margin-top:8.9pt;width:324.4pt;height:232.25pt;z-index:251820032" coordorigin="2547,2446" coordsize="6488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">
                <v:rect id="Rectangle 4" o:spid="_x0000_s1027" style="position:absolute;left:4774;top:2581;width:143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<v:rect id="Rectangle 5" o:spid="_x0000_s1028" style="position:absolute;left:2579;top:6700;width:252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<v:rect id="Rectangle 7" o:spid="_x0000_s1029" alt="Wide upward diagonal" style="position:absolute;left:2547;top:6938;width:5816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EkcMA&#10;AADbAAAADwAAAGRycy9kb3ducmV2LnhtbESPwWrDMBBE74H8g9hAb7EcU0riWAkhJWAKPdjtByzW&#10;2jKxVsZSE6dfXxUKPQ4z84YpjrMdxI0m3ztWsElSEMSN0z13Cj4/LustCB+QNQ6OScGDPBwPy0WB&#10;uXZ3ruhWh05ECPscFZgQxlxK3xiy6BM3EkevdZPFEOXUST3hPcLtILM0fZEWe44LBkc6G2qu9ZdV&#10;8B6yrWzfTOfL9vsyVlQ+8PVZqafVfNqDCDSH//Bfu9QKdhn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pEkcMAAADbAAAADwAAAAAAAAAAAAAAAACYAgAAZHJzL2Rv&#10;d25yZXYueG1sUEsFBgAAAAAEAAQA9QAAAIgDAAAAAA==&#10;" fillcolor="black" strokecolor="white [3212]">
                  <v:fill r:id="rId8" o:title="" type="pattern"/>
                </v:rect>
                <v:rect id="Rectangle 8" o:spid="_x0000_s1030" style="position:absolute;left:4019;top:3116;width:363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1" type="#_x0000_t32" style="position:absolute;left:7527;top:2446;width:503;height:5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/D8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T8PxAAAANsAAAAPAAAAAAAAAAAA&#10;AAAAAKECAABkcnMvZG93bnJldi54bWxQSwUGAAAAAAQABAD5AAAAkgMAAAAA&#10;"/>
                <v:shape id="AutoShape 15" o:spid="_x0000_s1032" type="#_x0000_t32" style="position:absolute;left:3633;top:4974;width:11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v:rect id="Rectangle 22" o:spid="_x0000_s1033" style="position:absolute;left:4021;top:3790;width:22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roundrect id="AutoShape 24" o:spid="_x0000_s1034" alt="Light upward diagonal" style="position:absolute;left:6021;top:3682;width:285;height:3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5l8AA&#10;AADbAAAADwAAAGRycy9kb3ducmV2LnhtbESPy4oCMRBF94L/EEpwp2ldaNsaRQRFZja+PqDoVD+w&#10;U2mSqO3fTwYEl5f7ONzVpjONeJLztWUFk3ECgji3uuZSwe26H6UgfEDW2FgmBW/ysFn3eyvMtH3x&#10;mZ6XUIo4wj5DBVUIbSalzysy6Me2JY5eYZ3BEKUrpXb4iuOmkdMkmUmDNUdChS3tKsrvl4eJ3Hqb&#10;vmfF3P0WPwkf9CnXx2mq1HDQbZcgAnXhG/60j1rBYg7/X+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l5l8AAAADbAAAADwAAAAAAAAAAAAAAAACYAgAAZHJzL2Rvd25y&#10;ZXYueG1sUEsFBgAAAAAEAAQA9QAAAIUDAAAAAA==&#10;" fillcolor="black">
                  <v:fill r:id="rId9" o:title="" type="pattern"/>
                </v:roundrect>
                <v:shape id="Freeform 25" o:spid="_x0000_s1035" style="position:absolute;left:6072;top:4017;width:379;height:1134;visibility:visible;mso-wrap-style:square;v-text-anchor:top" coordsize="379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BgcMA&#10;AADbAAAADwAAAGRycy9kb3ducmV2LnhtbERPTWvCQBC9F/wPywi91Y1CSxtdRQQhQnowFdHbmB2T&#10;aHY2ZLdJ6q/vHgo9Pt73YjWYWnTUusqygukkAkGcW11xoeDwtX15B+E8ssbaMin4IQer5ehpgbG2&#10;Pe+py3whQgi7GBWU3jexlC4vyaCb2IY4cFfbGvQBtoXULfYh3NRyFkVv0mDFoaHEhjYl5ffs2yjI&#10;k91J316Pn+nO0ON0Sc+H5HpW6nk8rOcgPA3+X/znTrSCjzA2fA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QBgcMAAADbAAAADwAAAAAAAAAAAAAAAACYAgAAZHJzL2Rv&#10;d25yZXYueG1sUEsFBgAAAAAEAAQA9QAAAIgDAAAAAA==&#10;" path="m109,v5,27,,57,14,81c130,93,150,89,163,95v15,7,27,18,41,27c255,271,93,273,,258,3,247,21,168,28,163v15,-12,36,-9,54,-14c118,163,158,170,191,190v39,23,47,114,54,149c240,366,251,401,231,421,169,483,129,462,68,448,73,416,55,371,82,353v62,-42,126,38,177,54c269,491,299,599,231,665,74,652,35,694,68,557v72,9,132,3,191,54c284,633,278,674,286,706v4,45,24,92,13,136c294,862,265,865,245,869v-49,10,-99,9,-149,14c31,839,36,835,55,760v259,66,165,13,271,123c334,979,379,1115,259,1154,62,1140,54,1185,82,1018v75,11,127,14,190,55c258,1278,304,1257,163,1290v15,187,41,230,,150e" filled="f">
                  <v:path arrowok="t" o:connecttype="custom" o:connectlocs="109,0;123,60;163,71;204,91;0,192;28,122;82,111;191,142;245,253;231,314;68,334;82,263;259,304;231,496;68,416;259,456;286,527;299,628;245,648;96,659;55,567;326,659;259,861;82,759;272,801;163,962;163,1074" o:connectangles="0,0,0,0,0,0,0,0,0,0,0,0,0,0,0,0,0,0,0,0,0,0,0,0,0,0,0"/>
                </v:shape>
                <v:shape id="AutoShape 26" o:spid="_x0000_s1036" type="#_x0000_t32" style="position:absolute;left:6063;top:5393;width:10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CvsUAAADbAAAADwAAAGRycy9kb3ducmV2LnhtbESPQWvCQBSE70L/w/IKvekmPZQmuoZS&#10;UIrSQ1WC3h7Z1yQ0+zbsrhr99V1B8DjMzDfMrBhMJ07kfGtZQTpJQBBXVrdcK9htF+N3ED4ga+ws&#10;k4ILeSjmT6MZ5tqe+YdOm1CLCGGfo4ImhD6X0lcNGfQT2xNH79c6gyFKV0vt8BzhppOvSfImDbYc&#10;Fxrs6bOh6m9zNAr26+xYXspvWpVptjqgM/66XSr18jx8TEEEGsIjfG9/aQVZBr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hCvsUAAADbAAAADwAAAAAAAAAA&#10;AAAAAAChAgAAZHJzL2Rvd25yZXYueG1sUEsFBgAAAAAEAAQA+QAAAJMDAAAAAA==&#10;">
                  <v:stroke endarrow="block"/>
                </v:shape>
                <v:shape id="AutoShape 27" o:spid="_x0000_s1037" type="#_x0000_t32" style="position:absolute;left:6254;top:5054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v:rect id="Rectangle 28" o:spid="_x0000_s1038" style="position:absolute;left:6028;top:5624;width:448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  <v:textbox>
                    <w:txbxContent>
                      <w:p w:rsidR="009B4748" w:rsidRDefault="009B4748">
                        <w:r>
                          <w:t>M</w:t>
                        </w:r>
                      </w:p>
                    </w:txbxContent>
                  </v:textbox>
                </v:rect>
                <v:rect id="Rectangle 29" o:spid="_x0000_s1039" style="position:absolute;left:7227;top:2703;width:231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<v:rect id="Rectangle 30" o:spid="_x0000_s1040" alt="Light horizontal" style="position:absolute;left:7243;top:2705;width:95;height:4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akMAA&#10;AADcAAAADwAAAGRycy9kb3ducmV2LnhtbERPS2sCMRC+F/wPYQRvNbEFLVujiLLQi+Cr92Ez3Swm&#10;k2WT6uqvN4WCt/n4njNf9t6JC3WxCaxhMlYgiKtgGq41nI7l6weImJANusCk4UYRlovByxwLE668&#10;p8sh1SKHcCxQg02pLaSMlSWPcRxa4sz9hM5jyrCrpenwmsO9k29KTaXHhnODxZbWlqrz4ddraNdq&#10;n5y79WW12s2+t3S353Kj9WjYrz5BJOrTU/zv/jJ5vnqHv2fy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LakMAAAADcAAAADwAAAAAAAAAAAAAAAACYAgAAZHJzL2Rvd25y&#10;ZXYueG1sUEsFBgAAAAAEAAQA9QAAAIUDAAAAAA==&#10;" fillcolor="black" strokecolor="white [3212]">
                  <v:fill r:id="rId10" o:title="" type="pattern"/>
                </v:rect>
                <v:roundrect id="AutoShape 31" o:spid="_x0000_s1041" alt="Light upward diagonal" style="position:absolute;left:7147;top:3032;width:380;height:3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478IA&#10;AADcAAAADwAAAGRycy9kb3ducmV2LnhtbERP32vCMBB+F/Y/hBv4Imu6ISLVKNtgMAWFddPnoznb&#10;YnIJTVbrf28GA9/u4/t5y/VgjeipC61jBc9ZDoK4crrlWsHP98fTHESIyBqNY1JwpQDr1cNoiYV2&#10;F/6ivoy1SCEcClTQxOgLKUPVkMWQOU+cuJPrLMYEu1rqDi8p3Br5kuczabHl1NCgp/eGqnP5axUc&#10;rel3flP15dWbw9t2vm9P5USp8ePwugARaYh38b/7U6f5+RT+nk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/jvwgAAANwAAAAPAAAAAAAAAAAAAAAAAJgCAABkcnMvZG93&#10;bnJldi54bWxQSwUGAAAAAAQABAD1AAAAhwMAAAAA&#10;" fillcolor="black" strokecolor="black [3213]">
                  <v:fill r:id="rId9" o:title="" type="pattern"/>
                </v:roundrect>
                <v:shape id="AutoShape 32" o:spid="_x0000_s1042" type="#_x0000_t32" style="position:absolute;left:4917;top:6920;width:3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3" o:spid="_x0000_s1043" type="#_x0000_t185" style="position:absolute;left:4977;top:4110;width:997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eLMIA&#10;AADcAAAADwAAAGRycy9kb3ducmV2LnhtbERP3WrCMBS+H/gO4Qi7m4nCinRGEUUciIypD3BozprS&#10;5qQ2UatPvwiD3Z2P7/fMFr1rxJW6UHnWMB4pEMSFNxWXGk7HzdsURIjIBhvPpOFOARbzwcsMc+Nv&#10;/E3XQyxFCuGQowYbY5tLGQpLDsPIt8SJ+/Gdw5hgV0rT4S2Fu0ZOlMqkw4pTg8WWVpaK+nBxGs71&#10;ez3d29N6p+6P81e2ffRqd9T6ddgvP0BE6uO/+M/9adJ8lcHzmXS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R4swgAAANwAAAAPAAAAAAAAAAAAAAAAAJgCAABkcnMvZG93&#10;bnJldi54bWxQSwUGAAAAAAQABAD1AAAAhwMAAAAA&#10;" strokecolor="white [3212]">
                  <v:textbox>
                    <w:txbxContent>
                      <w:p w:rsidR="009B4748" w:rsidRPr="009B4748" w:rsidRDefault="00B260E8">
                        <w:pPr>
                          <w:rPr>
                            <w:sz w:val="24"/>
                            <w:szCs w:val="24"/>
                          </w:rPr>
                        </w:pPr>
                        <w:r w:rsidRPr="009B4748">
                          <w:rPr>
                            <w:sz w:val="24"/>
                            <w:szCs w:val="24"/>
                          </w:rPr>
                          <w:t>Spring</w:t>
                        </w:r>
                      </w:p>
                    </w:txbxContent>
                  </v:textbox>
                </v:shape>
                <v:shape id="AutoShape 34" o:spid="_x0000_s1044" type="#_x0000_t32" style="position:absolute;left:5774;top:4334;width:394;height: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<v:roundrect id="AutoShape 35" o:spid="_x0000_s1045" alt="50%" style="position:absolute;left:4707;top:3670;width:285;height:3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WAMMA&#10;AADcAAAADwAAAGRycy9kb3ducmV2LnhtbESPQWvDMAyF74P9B6PBbovdHNaR1i2lY7CxU7PSs4jV&#10;ODSWQ+ym2b+fDoPeJN7Te5/W2zn0aqIxdZEtLAoDiriJruPWwvHn4+UNVMrIDvvIZOGXEmw3jw9r&#10;rFy88YGmOrdKQjhVaMHnPFRap8ZTwFTEgVi0cxwDZlnHVrsRbxIeel0a86oDdiwNHgfae2ou9TVY&#10;qN/rg/8uy+vJT1/5HJaXbtgZa5+f5t0KVKY5383/159O8I3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2WAMMAAADcAAAADwAAAAAAAAAAAAAAAACYAgAAZHJzL2Rv&#10;d25yZXYueG1sUEsFBgAAAAAEAAQA9QAAAIgDAAAAAA==&#10;" fillcolor="black">
                  <v:fill r:id="rId11" o:title="" type="pattern"/>
                </v:roundrect>
                <v:roundrect id="AutoShape 36" o:spid="_x0000_s1046" alt="50%" style="position:absolute;left:4693;top:2998;width:285;height:3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zm8EA&#10;AADcAAAADwAAAGRycy9kb3ducmV2LnhtbERPTWvCQBC9C/0Pywi96a452Jq6EWkpWDwZpechO2ZD&#10;srMhu8b033eFQm/zeJ+z3U2uEyMNofGsYbVUIIgrbxquNVzOn4tXECEiG+w8k4YfCrArnmZbzI2/&#10;84nGMtYihXDIUYONsc+lDJUlh2Hpe+LEXf3gMCY41NIMeE/hrpOZUmvpsOHUYLGnd0tVW96chvKj&#10;PNljlt2+7fgVr+6lbfq90vp5Pu3fQESa4r/4z30wab7awOOZdIE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xM5vBAAAA3AAAAA8AAAAAAAAAAAAAAAAAmAIAAGRycy9kb3du&#10;cmV2LnhtbFBLBQYAAAAABAAEAPUAAACGAwAAAAA=&#10;" fillcolor="black">
                  <v:fill r:id="rId11" o:title="" type="pattern"/>
                </v:roundrect>
                <v:shape id="AutoShape 37" o:spid="_x0000_s1047" type="#_x0000_t185" style="position:absolute;left:7694;top:3790;width:134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1HsYA&#10;AADcAAAADwAAAGRycy9kb3ducmV2LnhtbESP0WoCMRBF3wv9hzAF32piQZGtUUSRFqSUqh8wbKab&#10;ZTeTdZPq6td3Hgp9m+HeuffMYjWEVl2oT3VkC5OxAUVcRldzZeF03D3PQaWM7LCNTBZulGC1fHxY&#10;YOHilb/ocsiVkhBOBVrwOXeF1qn0FDCNY0cs2nfsA2ZZ+0q7Hq8SHlr9YsxMB6xZGjx2tPFUNoef&#10;YOHcTJv5hz9t9+Z2P3/O3u6D2R+tHT0N61dQmYb8b/67fneCPxF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m1HsYAAADcAAAADwAAAAAAAAAAAAAAAACYAgAAZHJz&#10;L2Rvd25yZXYueG1sUEsFBgAAAAAEAAQA9QAAAIsDAAAAAA==&#10;" strokecolor="white [3212]">
                  <v:textbox>
                    <w:txbxContent>
                      <w:p w:rsidR="00B260E8" w:rsidRPr="00B260E8" w:rsidRDefault="00B260E8">
                        <w:pPr>
                          <w:rPr>
                            <w:sz w:val="22"/>
                            <w:szCs w:val="22"/>
                          </w:rPr>
                        </w:pPr>
                        <w:r w:rsidRPr="00B260E8">
                          <w:rPr>
                            <w:sz w:val="22"/>
                            <w:szCs w:val="22"/>
                          </w:rPr>
                          <w:t>Metre rule</w:t>
                        </w:r>
                      </w:p>
                    </w:txbxContent>
                  </v:textbox>
                </v:shape>
                <v:shape id="AutoShape 38" o:spid="_x0000_s1048" type="#_x0000_t32" style="position:absolute;left:7458;top:4009;width:4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v:shape id="AutoShape 39" o:spid="_x0000_s1049" type="#_x0000_t185" style="position:absolute;left:5107;top:5054;width:95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O8sIA&#10;AADcAAAADwAAAGRycy9kb3ducmV2LnhtbERP22oCMRB9F/yHMELfNFFQZDVKqUgFkVL1A4bNuFl2&#10;M1k3qa5+fSMU+jaHc53lunO1uFEbSs8axiMFgjj3puRCw/m0Hc5BhIhssPZMGh4UYL3q95aYGX/n&#10;b7odYyFSCIcMNdgYm0zKkFtyGEa+IU7cxbcOY4JtIU2L9xTuajlRaiYdlpwaLDb0YSmvjj9Ow7Wa&#10;VvODPW/26vG8fs0+n53an7R+G3TvCxCRuvgv/nPvTJo/nsDr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47ywgAAANwAAAAPAAAAAAAAAAAAAAAAAJgCAABkcnMvZG93&#10;bnJldi54bWxQSwUGAAAAAAQABAD1AAAAhwMAAAAA&#10;" strokecolor="white [3212]">
                  <v:textbox>
                    <w:txbxContent>
                      <w:p w:rsidR="00B260E8" w:rsidRDefault="00B260E8">
                        <w:r>
                          <w:t>Pointer</w:t>
                        </w:r>
                      </w:p>
                    </w:txbxContent>
                  </v:textbox>
                </v:shape>
                <v:shape id="AutoShape 40" o:spid="_x0000_s1050" type="#_x0000_t32" style="position:absolute;left:5869;top:5244;width:203;height: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<v:shape id="AutoShape 41" o:spid="_x0000_s1051" type="#_x0000_t185" style="position:absolute;left:6142;top:2446;width:148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zHcMA&#10;AADcAAAADwAAAGRycy9kb3ducmV2LnhtbERP3WrCMBS+H/gO4Qx2NxNlE+maylBkAxky9QEOzVlT&#10;2pzUJmr16ZeBsLvz8f2efDG4VpypD7VnDZOxAkFcelNzpeGwXz/PQYSIbLD1TBquFGBRjB5yzIy/&#10;8Dedd7ESKYRDhhpsjF0mZSgtOQxj3xEn7sf3DmOCfSVNj5cU7lo5VWomHdacGix2tLRUNruT03Bs&#10;Xpv5lz2sNup6O25nH7dBbfZaPz0O728gIg3xX3x3f5o0f/ICf8+k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zHcMAAADcAAAADwAAAAAAAAAAAAAAAACYAgAAZHJzL2Rv&#10;d25yZXYueG1sUEsFBgAAAAAEAAQA9QAAAIgDAAAAAA==&#10;" strokecolor="white [3212]">
                  <v:textbox>
                    <w:txbxContent>
                      <w:p w:rsidR="00B260E8" w:rsidRDefault="00B260E8">
                        <w:r>
                          <w:t>0 cm m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7ADE" w:rsidRPr="00F85C99">
        <w:rPr>
          <w:sz w:val="24"/>
          <w:szCs w:val="24"/>
        </w:rPr>
        <w:t xml:space="preserve">                                                                                  </w:t>
      </w:r>
      <w:r w:rsidR="00D27ADE">
        <w:rPr>
          <w:sz w:val="24"/>
          <w:szCs w:val="24"/>
        </w:rPr>
        <w:t xml:space="preserve">                      </w:t>
      </w:r>
      <w:r w:rsidR="00D27ADE" w:rsidRPr="00F85C99">
        <w:rPr>
          <w:sz w:val="24"/>
          <w:szCs w:val="24"/>
        </w:rPr>
        <w:t xml:space="preserve">   </w:t>
      </w:r>
      <w:r w:rsidR="00D27ADE" w:rsidRPr="00E67A9D">
        <w:rPr>
          <w:i/>
          <w:sz w:val="24"/>
          <w:szCs w:val="24"/>
        </w:rPr>
        <w:t>Pieces of wood</w:t>
      </w:r>
    </w:p>
    <w:p w:rsidR="00D27ADE" w:rsidRPr="00F85C99" w:rsidRDefault="00D27ADE" w:rsidP="00D27ADE"/>
    <w:p w:rsidR="00D27ADE" w:rsidRPr="00F85C99" w:rsidRDefault="00D27ADE" w:rsidP="00D27ADE"/>
    <w:p w:rsidR="00D27ADE" w:rsidRPr="00F85C99" w:rsidRDefault="00D27ADE" w:rsidP="00D27ADE"/>
    <w:p w:rsidR="00D27ADE" w:rsidRPr="00F85C99" w:rsidRDefault="00D27ADE" w:rsidP="00D27ADE"/>
    <w:p w:rsidR="00D27ADE" w:rsidRDefault="00D27ADE" w:rsidP="00D27ADE">
      <w:pPr>
        <w:tabs>
          <w:tab w:val="left" w:pos="5492"/>
        </w:tabs>
        <w:rPr>
          <w:b/>
          <w:i/>
          <w:sz w:val="24"/>
          <w:szCs w:val="24"/>
        </w:rPr>
      </w:pPr>
      <w:r>
        <w:t xml:space="preserve">                                                                                                             </w:t>
      </w:r>
      <w:r>
        <w:rPr>
          <w:b/>
          <w:i/>
        </w:rPr>
        <w:t xml:space="preserve">         </w:t>
      </w:r>
    </w:p>
    <w:p w:rsidR="00D27ADE" w:rsidRPr="00F85C99" w:rsidRDefault="00D27ADE" w:rsidP="00D27ADE">
      <w:pPr>
        <w:rPr>
          <w:sz w:val="24"/>
          <w:szCs w:val="24"/>
        </w:rPr>
      </w:pPr>
    </w:p>
    <w:p w:rsidR="00D27ADE" w:rsidRPr="00F85C99" w:rsidRDefault="00D27ADE" w:rsidP="00D27ADE">
      <w:pPr>
        <w:rPr>
          <w:sz w:val="24"/>
          <w:szCs w:val="24"/>
        </w:rPr>
      </w:pPr>
    </w:p>
    <w:p w:rsidR="00D27ADE" w:rsidRPr="00F85C99" w:rsidRDefault="00D27ADE" w:rsidP="00D27ADE">
      <w:pPr>
        <w:rPr>
          <w:sz w:val="24"/>
          <w:szCs w:val="24"/>
        </w:rPr>
      </w:pPr>
    </w:p>
    <w:p w:rsidR="00D27ADE" w:rsidRDefault="00D27ADE" w:rsidP="00D27ADE">
      <w:pPr>
        <w:rPr>
          <w:sz w:val="24"/>
          <w:szCs w:val="24"/>
        </w:rPr>
      </w:pPr>
    </w:p>
    <w:p w:rsidR="00D27ADE" w:rsidRDefault="00D27ADE" w:rsidP="00D27ADE">
      <w:pPr>
        <w:tabs>
          <w:tab w:val="left" w:pos="612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67A9D">
        <w:rPr>
          <w:i/>
          <w:sz w:val="24"/>
          <w:szCs w:val="24"/>
        </w:rPr>
        <w:t>Retort stand</w:t>
      </w:r>
      <w:r>
        <w:rPr>
          <w:sz w:val="24"/>
          <w:szCs w:val="24"/>
        </w:rPr>
        <w:tab/>
      </w:r>
    </w:p>
    <w:p w:rsidR="00D27ADE" w:rsidRDefault="00D27ADE" w:rsidP="00D27ADE">
      <w:pPr>
        <w:rPr>
          <w:sz w:val="24"/>
          <w:szCs w:val="24"/>
        </w:rPr>
      </w:pPr>
    </w:p>
    <w:p w:rsidR="00D27ADE" w:rsidRDefault="00D27ADE" w:rsidP="00D27ADE">
      <w:pPr>
        <w:tabs>
          <w:tab w:val="left" w:pos="1842"/>
        </w:tabs>
        <w:jc w:val="center"/>
        <w:rPr>
          <w:b/>
          <w:i/>
          <w:sz w:val="24"/>
          <w:szCs w:val="24"/>
        </w:rPr>
      </w:pPr>
    </w:p>
    <w:p w:rsidR="00D27ADE" w:rsidRDefault="00D27ADE" w:rsidP="00D27ADE">
      <w:pPr>
        <w:tabs>
          <w:tab w:val="left" w:pos="1842"/>
        </w:tabs>
        <w:jc w:val="center"/>
        <w:rPr>
          <w:b/>
          <w:i/>
          <w:sz w:val="24"/>
          <w:szCs w:val="24"/>
        </w:rPr>
      </w:pPr>
    </w:p>
    <w:p w:rsidR="00D27ADE" w:rsidRDefault="00D27ADE" w:rsidP="00D27ADE">
      <w:pPr>
        <w:tabs>
          <w:tab w:val="left" w:pos="1842"/>
        </w:tabs>
        <w:jc w:val="center"/>
        <w:rPr>
          <w:b/>
          <w:i/>
          <w:sz w:val="24"/>
          <w:szCs w:val="24"/>
        </w:rPr>
      </w:pPr>
    </w:p>
    <w:p w:rsidR="00D27ADE" w:rsidRDefault="00D27ADE" w:rsidP="00D27ADE">
      <w:pPr>
        <w:tabs>
          <w:tab w:val="left" w:pos="1842"/>
        </w:tabs>
        <w:jc w:val="center"/>
        <w:rPr>
          <w:b/>
          <w:i/>
          <w:sz w:val="24"/>
          <w:szCs w:val="24"/>
        </w:rPr>
      </w:pPr>
    </w:p>
    <w:p w:rsidR="00D27ADE" w:rsidRDefault="00D27ADE" w:rsidP="00D27ADE">
      <w:pPr>
        <w:tabs>
          <w:tab w:val="left" w:pos="1842"/>
        </w:tabs>
        <w:jc w:val="center"/>
        <w:rPr>
          <w:b/>
          <w:i/>
          <w:sz w:val="24"/>
          <w:szCs w:val="24"/>
        </w:rPr>
      </w:pPr>
    </w:p>
    <w:p w:rsidR="00D27ADE" w:rsidRDefault="00D27ADE" w:rsidP="00D27ADE">
      <w:pPr>
        <w:tabs>
          <w:tab w:val="left" w:pos="1842"/>
        </w:tabs>
        <w:jc w:val="center"/>
        <w:rPr>
          <w:b/>
          <w:i/>
          <w:sz w:val="24"/>
          <w:szCs w:val="24"/>
        </w:rPr>
      </w:pPr>
    </w:p>
    <w:p w:rsidR="00D27ADE" w:rsidRDefault="00D27ADE" w:rsidP="00D27ADE">
      <w:pPr>
        <w:tabs>
          <w:tab w:val="left" w:pos="1842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</w:t>
      </w:r>
    </w:p>
    <w:p w:rsidR="00D27ADE" w:rsidRDefault="00D27ADE" w:rsidP="00D27ADE">
      <w:pPr>
        <w:tabs>
          <w:tab w:val="left" w:pos="1842"/>
        </w:tabs>
        <w:jc w:val="center"/>
        <w:rPr>
          <w:b/>
          <w:i/>
          <w:sz w:val="24"/>
          <w:szCs w:val="24"/>
        </w:rPr>
      </w:pPr>
      <w:r w:rsidRPr="008851A8">
        <w:rPr>
          <w:b/>
          <w:i/>
          <w:sz w:val="24"/>
          <w:szCs w:val="24"/>
        </w:rPr>
        <w:t>Figure 1.</w:t>
      </w:r>
    </w:p>
    <w:p w:rsidR="00702BB7" w:rsidRPr="00702BB7" w:rsidRDefault="00B260E8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sz w:val="24"/>
          <w:szCs w:val="24"/>
        </w:rPr>
      </w:pPr>
      <w:r w:rsidRPr="00702BB7">
        <w:rPr>
          <w:rFonts w:ascii="Times New Roman" w:hAnsi="Times New Roman"/>
          <w:sz w:val="24"/>
          <w:szCs w:val="24"/>
        </w:rPr>
        <w:t>Attach a pointer to one end of the spring and suspend it from the clamp of a retort stand</w:t>
      </w:r>
      <w:r w:rsidR="00702BB7" w:rsidRPr="00702BB7">
        <w:rPr>
          <w:rFonts w:ascii="Times New Roman" w:hAnsi="Times New Roman"/>
          <w:sz w:val="24"/>
          <w:szCs w:val="24"/>
        </w:rPr>
        <w:t>.</w:t>
      </w:r>
    </w:p>
    <w:p w:rsidR="00702BB7" w:rsidRPr="00B260E8" w:rsidRDefault="00B260E8" w:rsidP="00702BB7">
      <w:pPr>
        <w:pStyle w:val="ListParagraph"/>
        <w:numPr>
          <w:ilvl w:val="0"/>
          <w:numId w:val="4"/>
        </w:numPr>
        <w:tabs>
          <w:tab w:val="left" w:pos="1842"/>
        </w:tabs>
        <w:rPr>
          <w:sz w:val="24"/>
          <w:szCs w:val="24"/>
        </w:rPr>
      </w:pPr>
      <w:r w:rsidRPr="00702BB7">
        <w:rPr>
          <w:rFonts w:ascii="Times New Roman" w:hAnsi="Times New Roman"/>
          <w:sz w:val="24"/>
          <w:szCs w:val="24"/>
        </w:rPr>
        <w:t xml:space="preserve">Fix a metre rule vertically </w:t>
      </w:r>
      <w:r w:rsidR="00702BB7" w:rsidRPr="00702BB7">
        <w:rPr>
          <w:rFonts w:ascii="Times New Roman" w:hAnsi="Times New Roman"/>
          <w:sz w:val="24"/>
          <w:szCs w:val="24"/>
        </w:rPr>
        <w:t>alongside</w:t>
      </w:r>
      <w:r w:rsidRPr="00702BB7">
        <w:rPr>
          <w:rFonts w:ascii="Times New Roman" w:hAnsi="Times New Roman"/>
          <w:sz w:val="24"/>
          <w:szCs w:val="24"/>
        </w:rPr>
        <w:t xml:space="preserve"> the spring with its</w:t>
      </w:r>
      <w:r w:rsidR="00702BB7">
        <w:rPr>
          <w:rFonts w:ascii="Times New Roman" w:hAnsi="Times New Roman"/>
          <w:sz w:val="24"/>
          <w:szCs w:val="24"/>
        </w:rPr>
        <w:t xml:space="preserve"> zero</w:t>
      </w:r>
      <w:r w:rsidRPr="00702BB7">
        <w:rPr>
          <w:rFonts w:ascii="Times New Roman" w:hAnsi="Times New Roman"/>
          <w:sz w:val="24"/>
          <w:szCs w:val="24"/>
        </w:rPr>
        <w:t xml:space="preserve"> </w:t>
      </w:r>
      <w:r w:rsidR="00702BB7">
        <w:rPr>
          <w:rFonts w:ascii="Times New Roman" w:hAnsi="Times New Roman"/>
          <w:sz w:val="24"/>
          <w:szCs w:val="24"/>
        </w:rPr>
        <w:t>end uppermost.</w:t>
      </w:r>
    </w:p>
    <w:p w:rsidR="00B260E8" w:rsidRDefault="00702BB7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 w:rsidRPr="00702BB7">
        <w:rPr>
          <w:rFonts w:ascii="Times New Roman" w:hAnsi="Times New Roman"/>
          <w:sz w:val="24"/>
          <w:szCs w:val="24"/>
        </w:rPr>
        <w:t xml:space="preserve">Record the position of the pointer, </w:t>
      </w:r>
      <w:r w:rsidRPr="0050095B">
        <w:rPr>
          <w:rFonts w:ascii="Times New Roman" w:hAnsi="Times New Roman"/>
          <w:b/>
          <w:i/>
          <w:sz w:val="24"/>
          <w:szCs w:val="24"/>
        </w:rPr>
        <w:t>P</w:t>
      </w:r>
      <w:r w:rsidRPr="00702BB7">
        <w:rPr>
          <w:rFonts w:ascii="Times New Roman" w:hAnsi="Times New Roman"/>
          <w:sz w:val="24"/>
          <w:szCs w:val="24"/>
        </w:rPr>
        <w:t xml:space="preserve"> on the scale.</w:t>
      </w:r>
    </w:p>
    <w:p w:rsidR="00702BB7" w:rsidRDefault="00702BB7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ach a mass </w:t>
      </w:r>
      <w:r w:rsidRPr="0050095B">
        <w:rPr>
          <w:rFonts w:ascii="Times New Roman" w:hAnsi="Times New Roman"/>
          <w:b/>
          <w:i/>
          <w:sz w:val="24"/>
          <w:szCs w:val="24"/>
        </w:rPr>
        <w:t>M = 0.1</w:t>
      </w:r>
      <w:r w:rsidR="00805A74">
        <w:rPr>
          <w:rFonts w:ascii="Times New Roman" w:hAnsi="Times New Roman"/>
          <w:b/>
          <w:i/>
          <w:sz w:val="24"/>
          <w:szCs w:val="24"/>
        </w:rPr>
        <w:t>00</w:t>
      </w:r>
      <w:r w:rsidRPr="0050095B">
        <w:rPr>
          <w:rFonts w:ascii="Times New Roman" w:hAnsi="Times New Roman"/>
          <w:b/>
          <w:i/>
          <w:sz w:val="24"/>
          <w:szCs w:val="24"/>
        </w:rPr>
        <w:t>kg</w:t>
      </w:r>
      <w:r>
        <w:rPr>
          <w:rFonts w:ascii="Times New Roman" w:hAnsi="Times New Roman"/>
          <w:sz w:val="24"/>
          <w:szCs w:val="24"/>
        </w:rPr>
        <w:t xml:space="preserve"> at the end of the spring as shown in figure 1.</w:t>
      </w:r>
    </w:p>
    <w:p w:rsidR="0050095B" w:rsidRDefault="0050095B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 the position of the pointer, </w:t>
      </w:r>
      <w:r w:rsidRPr="0050095B">
        <w:rPr>
          <w:rFonts w:ascii="Times New Roman" w:hAnsi="Times New Roman"/>
          <w:b/>
          <w:i/>
          <w:sz w:val="24"/>
          <w:szCs w:val="24"/>
        </w:rPr>
        <w:t>P</w:t>
      </w:r>
      <w:r w:rsidRPr="0050095B">
        <w:rPr>
          <w:rFonts w:ascii="Times New Roman" w:hAnsi="Times New Roman"/>
          <w:b/>
          <w:i/>
          <w:sz w:val="18"/>
          <w:szCs w:val="18"/>
          <w:vertAlign w:val="subscript"/>
        </w:rPr>
        <w:t>1</w:t>
      </w:r>
      <w:r w:rsidRPr="0050095B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on the scale.</w:t>
      </w:r>
    </w:p>
    <w:p w:rsidR="00702BB7" w:rsidRDefault="00702BB7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extension, </w:t>
      </w:r>
      <w:r w:rsidRPr="0050095B">
        <w:rPr>
          <w:rFonts w:ascii="Times New Roman" w:hAnsi="Times New Roman"/>
          <w:b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in metres of the spring.</w:t>
      </w:r>
    </w:p>
    <w:p w:rsidR="00702BB7" w:rsidRDefault="00702BB7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eat procedures in (d) to (</w:t>
      </w:r>
      <w:r w:rsidR="00805A74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) for values of </w:t>
      </w:r>
      <w:r w:rsidRPr="0050095B">
        <w:rPr>
          <w:rFonts w:ascii="Times New Roman" w:hAnsi="Times New Roman"/>
          <w:b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= 0.2</w:t>
      </w:r>
      <w:r w:rsidR="00805A7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 0.3</w:t>
      </w:r>
      <w:r w:rsidR="00805A7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 0.4</w:t>
      </w:r>
      <w:r w:rsidR="00805A7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 0.5</w:t>
      </w:r>
      <w:r w:rsidR="00805A7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and 0.6</w:t>
      </w:r>
      <w:r w:rsidR="00805A7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kg.</w:t>
      </w:r>
    </w:p>
    <w:p w:rsidR="00702BB7" w:rsidRDefault="00702BB7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 your results in a suitable table.</w:t>
      </w:r>
    </w:p>
    <w:p w:rsidR="00702BB7" w:rsidRDefault="00702BB7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ot a graph of </w:t>
      </w:r>
      <w:r w:rsidRPr="0050095B">
        <w:rPr>
          <w:rFonts w:ascii="Times New Roman" w:hAnsi="Times New Roman"/>
          <w:b/>
          <w:i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</w:rPr>
        <w:t xml:space="preserve">against </w:t>
      </w:r>
      <w:r w:rsidRPr="0050095B">
        <w:rPr>
          <w:rFonts w:ascii="Times New Roman" w:hAnsi="Times New Roman"/>
          <w:b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702BB7" w:rsidRDefault="00702BB7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slope, </w:t>
      </w:r>
      <w:r w:rsidRPr="006212EE">
        <w:rPr>
          <w:rFonts w:ascii="Times New Roman" w:hAnsi="Times New Roman"/>
          <w:b/>
          <w:i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the graph.</w:t>
      </w:r>
    </w:p>
    <w:p w:rsidR="00702BB7" w:rsidRDefault="00702BB7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e the masses.</w:t>
      </w:r>
    </w:p>
    <w:p w:rsidR="00702BB7" w:rsidRDefault="00702BB7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 the mineral water bottle provided with water up to the brim and close it.</w:t>
      </w:r>
    </w:p>
    <w:p w:rsidR="00702BB7" w:rsidRDefault="00702BB7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pend the bottle and its contents from the spring using a piece of thread.</w:t>
      </w:r>
    </w:p>
    <w:p w:rsidR="00702BB7" w:rsidRDefault="00702BB7" w:rsidP="00B260E8">
      <w:pPr>
        <w:pStyle w:val="ListParagraph"/>
        <w:numPr>
          <w:ilvl w:val="0"/>
          <w:numId w:val="4"/>
        </w:numPr>
        <w:tabs>
          <w:tab w:val="left" w:pos="18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extension, </w:t>
      </w:r>
      <w:r w:rsidR="0050095B">
        <w:rPr>
          <w:rFonts w:ascii="Times New Roman" w:hAnsi="Times New Roman"/>
          <w:b/>
          <w:i/>
          <w:sz w:val="24"/>
          <w:szCs w:val="24"/>
        </w:rPr>
        <w:t>y</w:t>
      </w:r>
      <w:r w:rsidR="006212EE" w:rsidRPr="006212EE">
        <w:rPr>
          <w:rFonts w:ascii="Times New Roman" w:hAnsi="Times New Roman"/>
          <w:sz w:val="24"/>
          <w:szCs w:val="24"/>
        </w:rPr>
        <w:t xml:space="preserve"> </w:t>
      </w:r>
      <w:r w:rsidR="006212EE">
        <w:rPr>
          <w:rFonts w:ascii="Times New Roman" w:hAnsi="Times New Roman"/>
          <w:sz w:val="24"/>
          <w:szCs w:val="24"/>
        </w:rPr>
        <w:t>of the spring</w:t>
      </w:r>
      <w:r w:rsidR="006212E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212EE" w:rsidRPr="006212EE">
        <w:rPr>
          <w:rFonts w:ascii="Times New Roman" w:hAnsi="Times New Roman"/>
          <w:sz w:val="24"/>
          <w:szCs w:val="24"/>
        </w:rPr>
        <w:t>in metres</w:t>
      </w:r>
      <w:r w:rsidR="006212EE">
        <w:rPr>
          <w:rFonts w:ascii="Times New Roman" w:hAnsi="Times New Roman"/>
          <w:sz w:val="24"/>
          <w:szCs w:val="24"/>
        </w:rPr>
        <w:t>.</w:t>
      </w:r>
    </w:p>
    <w:p w:rsidR="006212EE" w:rsidRPr="00805A74" w:rsidRDefault="006212EE" w:rsidP="00805A74">
      <w:pPr>
        <w:pStyle w:val="ListParagraph"/>
        <w:numPr>
          <w:ilvl w:val="0"/>
          <w:numId w:val="7"/>
        </w:numPr>
        <w:tabs>
          <w:tab w:val="left" w:pos="1842"/>
        </w:tabs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</w:pPr>
      <w:r w:rsidRPr="00805A74">
        <w:rPr>
          <w:rFonts w:ascii="Times New Roman" w:hAnsi="Times New Roman"/>
          <w:sz w:val="24"/>
          <w:szCs w:val="24"/>
        </w:rPr>
        <w:t xml:space="preserve">Find the mass, </w:t>
      </w:r>
      <w:r w:rsidRPr="00805A74">
        <w:rPr>
          <w:rFonts w:ascii="Times New Roman" w:hAnsi="Times New Roman"/>
          <w:b/>
          <w:i/>
          <w:sz w:val="24"/>
          <w:szCs w:val="24"/>
        </w:rPr>
        <w:t>M</w:t>
      </w:r>
      <w:r w:rsidRPr="00805A74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Pr="00805A74">
        <w:rPr>
          <w:rFonts w:ascii="Times New Roman" w:hAnsi="Times New Roman"/>
          <w:sz w:val="24"/>
          <w:szCs w:val="24"/>
        </w:rPr>
        <w:t xml:space="preserve"> of the bottle and its contents from  </w:t>
      </w:r>
      <w:r w:rsidRPr="00805A74">
        <w:rPr>
          <w:rFonts w:ascii="Times New Roman" w:hAnsi="Times New Roman"/>
          <w:b/>
          <w:i/>
          <w:sz w:val="24"/>
          <w:szCs w:val="24"/>
        </w:rPr>
        <w:t>M</w:t>
      </w:r>
      <w:r w:rsidRPr="00805A74">
        <w:rPr>
          <w:rFonts w:ascii="Times New Roman" w:hAnsi="Times New Roman"/>
          <w:b/>
          <w:i/>
          <w:sz w:val="24"/>
          <w:szCs w:val="24"/>
          <w:vertAlign w:val="subscript"/>
        </w:rPr>
        <w:t>1</w:t>
      </w:r>
      <w:r w:rsidRPr="00805A74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Pr="00805A74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 xml:space="preserve">                                                                                     </w:t>
      </w:r>
    </w:p>
    <w:p w:rsidR="00B90A8E" w:rsidRDefault="00B90A8E">
      <w:pPr>
        <w:rPr>
          <w:sz w:val="24"/>
          <w:szCs w:val="24"/>
        </w:rPr>
      </w:pPr>
    </w:p>
    <w:p w:rsidR="006212EE" w:rsidRDefault="006212EE" w:rsidP="006212EE">
      <w:pPr>
        <w:jc w:val="center"/>
        <w:rPr>
          <w:b/>
          <w:sz w:val="24"/>
          <w:szCs w:val="24"/>
        </w:rPr>
      </w:pPr>
      <w:r w:rsidRPr="006212EE">
        <w:rPr>
          <w:b/>
          <w:sz w:val="24"/>
          <w:szCs w:val="24"/>
        </w:rPr>
        <w:t>DISMANTLE THE SET UP</w:t>
      </w:r>
    </w:p>
    <w:p w:rsidR="006212EE" w:rsidRDefault="006212EE" w:rsidP="006212EE">
      <w:pPr>
        <w:rPr>
          <w:b/>
          <w:sz w:val="24"/>
          <w:szCs w:val="24"/>
        </w:rPr>
      </w:pPr>
    </w:p>
    <w:p w:rsidR="006212EE" w:rsidRDefault="006212EE" w:rsidP="006212EE">
      <w:pPr>
        <w:rPr>
          <w:b/>
          <w:sz w:val="24"/>
          <w:szCs w:val="24"/>
        </w:rPr>
      </w:pPr>
    </w:p>
    <w:p w:rsidR="006212EE" w:rsidRDefault="006212EE" w:rsidP="006212EE">
      <w:pPr>
        <w:rPr>
          <w:b/>
          <w:sz w:val="24"/>
          <w:szCs w:val="24"/>
        </w:rPr>
      </w:pPr>
    </w:p>
    <w:p w:rsidR="002B387E" w:rsidRDefault="002B387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12EE" w:rsidRDefault="006212EE" w:rsidP="006212EE">
      <w:pPr>
        <w:rPr>
          <w:b/>
          <w:sz w:val="24"/>
          <w:szCs w:val="24"/>
        </w:rPr>
      </w:pPr>
    </w:p>
    <w:p w:rsidR="006212EE" w:rsidRPr="00577C7B" w:rsidRDefault="006212EE" w:rsidP="006212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212EE">
        <w:rPr>
          <w:rFonts w:ascii="Times New Roman" w:hAnsi="Times New Roman"/>
          <w:sz w:val="24"/>
          <w:szCs w:val="24"/>
        </w:rPr>
        <w:t xml:space="preserve">In this </w:t>
      </w:r>
      <w:r>
        <w:rPr>
          <w:rFonts w:ascii="Times New Roman" w:hAnsi="Times New Roman"/>
          <w:sz w:val="24"/>
          <w:szCs w:val="24"/>
        </w:rPr>
        <w:t xml:space="preserve">experiment you will determine the focal length, </w:t>
      </w:r>
      <w:r w:rsidRPr="000363BE">
        <w:rPr>
          <w:rFonts w:ascii="Times New Roman" w:hAnsi="Times New Roman"/>
          <w:b/>
          <w:i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of the lens provided.</w:t>
      </w:r>
    </w:p>
    <w:p w:rsidR="00577C7B" w:rsidRPr="006212EE" w:rsidRDefault="00577C7B" w:rsidP="00577C7B">
      <w:pPr>
        <w:pStyle w:val="ListParagrap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6212EE" w:rsidRPr="003907A9" w:rsidRDefault="003907A9" w:rsidP="003907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 the manila card provided on the table using cellotape.</w:t>
      </w:r>
    </w:p>
    <w:p w:rsidR="00C100D5" w:rsidRDefault="003F177D" w:rsidP="003907A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363220</wp:posOffset>
                </wp:positionV>
                <wp:extent cx="5573395" cy="2334895"/>
                <wp:effectExtent l="11430" t="10795" r="6350" b="6985"/>
                <wp:wrapNone/>
                <wp:docPr id="3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3395" cy="2334895"/>
                          <a:chOff x="1140" y="2586"/>
                          <a:chExt cx="8777" cy="3677"/>
                        </a:xfrm>
                      </wpg:grpSpPr>
                      <wps:wsp>
                        <wps:cNvPr id="37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137" y="3804"/>
                            <a:ext cx="4034" cy="1277"/>
                          </a:xfrm>
                          <a:prstGeom prst="parallelogram">
                            <a:avLst>
                              <a:gd name="adj" fmla="val 789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5"/>
                        <wps:cNvSpPr>
                          <a:spLocks noChangeArrowheads="1"/>
                        </wps:cNvSpPr>
                        <wps:spPr bwMode="auto">
                          <a:xfrm rot="1800000">
                            <a:off x="4305" y="4971"/>
                            <a:ext cx="164" cy="221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7"/>
                        <wps:cNvSpPr>
                          <a:spLocks noChangeArrowheads="1"/>
                        </wps:cNvSpPr>
                        <wps:spPr bwMode="auto">
                          <a:xfrm rot="1800000">
                            <a:off x="6913" y="4961"/>
                            <a:ext cx="143" cy="231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8"/>
                        <wps:cNvSpPr>
                          <a:spLocks noChangeArrowheads="1"/>
                        </wps:cNvSpPr>
                        <wps:spPr bwMode="auto">
                          <a:xfrm rot="1800000">
                            <a:off x="5263" y="3689"/>
                            <a:ext cx="143" cy="231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9"/>
                        <wps:cNvSpPr>
                          <a:spLocks noChangeArrowheads="1"/>
                        </wps:cNvSpPr>
                        <wps:spPr bwMode="auto">
                          <a:xfrm rot="1800000">
                            <a:off x="7841" y="3691"/>
                            <a:ext cx="143" cy="231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6" y="3804"/>
                            <a:ext cx="1006" cy="1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58" y="4305"/>
                            <a:ext cx="584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5876" y="2962"/>
                            <a:ext cx="286" cy="15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125" y="2894"/>
                            <a:ext cx="143" cy="2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4" descr="Wide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2513" y="4429"/>
                            <a:ext cx="612" cy="652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5" descr="Outlined diamond"/>
                        <wps:cNvSpPr>
                          <a:spLocks noChangeArrowheads="1"/>
                        </wps:cNvSpPr>
                        <wps:spPr bwMode="auto">
                          <a:xfrm>
                            <a:off x="3125" y="3546"/>
                            <a:ext cx="143" cy="52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674" y="4211"/>
                            <a:ext cx="258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2618" y="3586"/>
                            <a:ext cx="423" cy="4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rc 60"/>
                        <wps:cNvSpPr>
                          <a:spLocks/>
                        </wps:cNvSpPr>
                        <wps:spPr bwMode="auto">
                          <a:xfrm flipH="1">
                            <a:off x="2898" y="3936"/>
                            <a:ext cx="143" cy="2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2"/>
                        <wps:cNvSpPr>
                          <a:spLocks/>
                        </wps:cNvSpPr>
                        <wps:spPr bwMode="auto">
                          <a:xfrm>
                            <a:off x="2717" y="3684"/>
                            <a:ext cx="226" cy="391"/>
                          </a:xfrm>
                          <a:custGeom>
                            <a:avLst/>
                            <a:gdLst>
                              <a:gd name="T0" fmla="*/ 82 w 259"/>
                              <a:gd name="T1" fmla="*/ 428 h 428"/>
                              <a:gd name="T2" fmla="*/ 68 w 259"/>
                              <a:gd name="T3" fmla="*/ 143 h 428"/>
                              <a:gd name="T4" fmla="*/ 0 w 259"/>
                              <a:gd name="T5" fmla="*/ 75 h 428"/>
                              <a:gd name="T6" fmla="*/ 54 w 259"/>
                              <a:gd name="T7" fmla="*/ 20 h 428"/>
                              <a:gd name="T8" fmla="*/ 68 w 259"/>
                              <a:gd name="T9" fmla="*/ 61 h 428"/>
                              <a:gd name="T10" fmla="*/ 109 w 259"/>
                              <a:gd name="T11" fmla="*/ 34 h 428"/>
                              <a:gd name="T12" fmla="*/ 149 w 259"/>
                              <a:gd name="T13" fmla="*/ 20 h 428"/>
                              <a:gd name="T14" fmla="*/ 95 w 259"/>
                              <a:gd name="T15" fmla="*/ 129 h 428"/>
                              <a:gd name="T16" fmla="*/ 82 w 259"/>
                              <a:gd name="T17" fmla="*/ 88 h 428"/>
                              <a:gd name="T18" fmla="*/ 163 w 259"/>
                              <a:gd name="T19" fmla="*/ 47 h 428"/>
                              <a:gd name="T20" fmla="*/ 231 w 259"/>
                              <a:gd name="T21" fmla="*/ 61 h 428"/>
                              <a:gd name="T22" fmla="*/ 163 w 259"/>
                              <a:gd name="T23" fmla="*/ 129 h 428"/>
                              <a:gd name="T24" fmla="*/ 177 w 259"/>
                              <a:gd name="T25" fmla="*/ 20 h 428"/>
                              <a:gd name="T26" fmla="*/ 245 w 259"/>
                              <a:gd name="T27" fmla="*/ 34 h 428"/>
                              <a:gd name="T28" fmla="*/ 231 w 259"/>
                              <a:gd name="T29" fmla="*/ 129 h 428"/>
                              <a:gd name="T30" fmla="*/ 149 w 259"/>
                              <a:gd name="T31" fmla="*/ 34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9" h="428">
                                <a:moveTo>
                                  <a:pt x="82" y="428"/>
                                </a:moveTo>
                                <a:cubicBezTo>
                                  <a:pt x="141" y="338"/>
                                  <a:pt x="99" y="237"/>
                                  <a:pt x="68" y="143"/>
                                </a:cubicBezTo>
                                <a:cubicBezTo>
                                  <a:pt x="58" y="113"/>
                                  <a:pt x="0" y="75"/>
                                  <a:pt x="0" y="75"/>
                                </a:cubicBezTo>
                                <a:cubicBezTo>
                                  <a:pt x="5" y="60"/>
                                  <a:pt x="14" y="0"/>
                                  <a:pt x="54" y="20"/>
                                </a:cubicBezTo>
                                <a:cubicBezTo>
                                  <a:pt x="67" y="26"/>
                                  <a:pt x="63" y="47"/>
                                  <a:pt x="68" y="61"/>
                                </a:cubicBezTo>
                                <a:cubicBezTo>
                                  <a:pt x="82" y="52"/>
                                  <a:pt x="94" y="41"/>
                                  <a:pt x="109" y="34"/>
                                </a:cubicBezTo>
                                <a:cubicBezTo>
                                  <a:pt x="122" y="28"/>
                                  <a:pt x="144" y="7"/>
                                  <a:pt x="149" y="20"/>
                                </a:cubicBezTo>
                                <a:cubicBezTo>
                                  <a:pt x="177" y="90"/>
                                  <a:pt x="134" y="104"/>
                                  <a:pt x="95" y="129"/>
                                </a:cubicBezTo>
                                <a:cubicBezTo>
                                  <a:pt x="91" y="115"/>
                                  <a:pt x="77" y="101"/>
                                  <a:pt x="82" y="88"/>
                                </a:cubicBezTo>
                                <a:cubicBezTo>
                                  <a:pt x="90" y="68"/>
                                  <a:pt x="146" y="53"/>
                                  <a:pt x="163" y="47"/>
                                </a:cubicBezTo>
                                <a:cubicBezTo>
                                  <a:pt x="186" y="52"/>
                                  <a:pt x="217" y="42"/>
                                  <a:pt x="231" y="61"/>
                                </a:cubicBezTo>
                                <a:cubicBezTo>
                                  <a:pt x="246" y="82"/>
                                  <a:pt x="166" y="127"/>
                                  <a:pt x="163" y="129"/>
                                </a:cubicBezTo>
                                <a:cubicBezTo>
                                  <a:pt x="168" y="93"/>
                                  <a:pt x="153" y="48"/>
                                  <a:pt x="177" y="20"/>
                                </a:cubicBezTo>
                                <a:cubicBezTo>
                                  <a:pt x="192" y="2"/>
                                  <a:pt x="235" y="13"/>
                                  <a:pt x="245" y="34"/>
                                </a:cubicBezTo>
                                <a:cubicBezTo>
                                  <a:pt x="259" y="63"/>
                                  <a:pt x="243" y="99"/>
                                  <a:pt x="231" y="129"/>
                                </a:cubicBezTo>
                                <a:cubicBezTo>
                                  <a:pt x="189" y="237"/>
                                  <a:pt x="149" y="206"/>
                                  <a:pt x="149" y="34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4"/>
                        <wps:cNvSpPr>
                          <a:spLocks/>
                        </wps:cNvSpPr>
                        <wps:spPr bwMode="auto">
                          <a:xfrm>
                            <a:off x="2663" y="3953"/>
                            <a:ext cx="54" cy="27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271"/>
                              <a:gd name="T2" fmla="*/ 54 w 54"/>
                              <a:gd name="T3" fmla="*/ 122 h 271"/>
                              <a:gd name="T4" fmla="*/ 40 w 54"/>
                              <a:gd name="T5" fmla="*/ 258 h 271"/>
                              <a:gd name="T6" fmla="*/ 27 w 54"/>
                              <a:gd name="T7" fmla="*/ 218 h 271"/>
                              <a:gd name="T8" fmla="*/ 0 w 54"/>
                              <a:gd name="T9" fmla="*/ 19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271">
                                <a:moveTo>
                                  <a:pt x="0" y="0"/>
                                </a:moveTo>
                                <a:cubicBezTo>
                                  <a:pt x="14" y="44"/>
                                  <a:pt x="39" y="78"/>
                                  <a:pt x="54" y="122"/>
                                </a:cubicBezTo>
                                <a:cubicBezTo>
                                  <a:pt x="49" y="167"/>
                                  <a:pt x="52" y="214"/>
                                  <a:pt x="40" y="258"/>
                                </a:cubicBezTo>
                                <a:cubicBezTo>
                                  <a:pt x="36" y="271"/>
                                  <a:pt x="34" y="230"/>
                                  <a:pt x="27" y="218"/>
                                </a:cubicBezTo>
                                <a:cubicBezTo>
                                  <a:pt x="20" y="207"/>
                                  <a:pt x="0" y="190"/>
                                  <a:pt x="0" y="1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9" y="4225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7" y="4373"/>
                            <a:ext cx="4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2199" y="4373"/>
                            <a:ext cx="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2" y="5192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902" y="4971"/>
                            <a:ext cx="0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835" y="5081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669" y="5097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1764" y="4973"/>
                            <a:ext cx="0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2" y="5192"/>
                            <a:ext cx="2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2" y="4557"/>
                            <a:ext cx="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9" y="3586"/>
                            <a:ext cx="0" cy="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4" y="3546"/>
                            <a:ext cx="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344" y="3546"/>
                            <a:ext cx="0" cy="8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0" y="4345"/>
                            <a:ext cx="204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3125" y="3546"/>
                            <a:ext cx="1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125" y="4075"/>
                            <a:ext cx="1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163" y="2973"/>
                            <a:ext cx="7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34" y="4823"/>
                            <a:ext cx="683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3268" y="4305"/>
                            <a:ext cx="15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7757" y="4345"/>
                            <a:ext cx="13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3705" y="4137"/>
                            <a:ext cx="460" cy="51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6DFB" w:rsidRPr="00206DFB" w:rsidRDefault="00206DFB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06DFB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8145" y="4181"/>
                            <a:ext cx="460" cy="51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6DFB" w:rsidRPr="00206DFB" w:rsidRDefault="00206DFB" w:rsidP="00206DFB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4449" y="3901"/>
                            <a:ext cx="460" cy="51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6DFB" w:rsidRPr="00206DFB" w:rsidRDefault="00206DFB" w:rsidP="00206DFB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7559" y="4267"/>
                            <a:ext cx="460" cy="51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6DFB" w:rsidRPr="00206DFB" w:rsidRDefault="00206DFB" w:rsidP="00206DFB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3397" y="2962"/>
                            <a:ext cx="1281" cy="40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6DFB" w:rsidRDefault="00206DFB">
                              <w:r>
                                <w:t>Wire gau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5695" y="2586"/>
                            <a:ext cx="761" cy="40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6DFB" w:rsidRDefault="00206DFB" w:rsidP="00206DFB">
                              <w:r>
                                <w:t>L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8049" y="2924"/>
                            <a:ext cx="1074" cy="40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6DFB" w:rsidRPr="00206DFB" w:rsidRDefault="00206DFB" w:rsidP="00206DF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6DFB">
                                <w:rPr>
                                  <w:sz w:val="24"/>
                                  <w:szCs w:val="24"/>
                                </w:rPr>
                                <w:t>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6425" y="3260"/>
                            <a:ext cx="1416" cy="40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6DFB" w:rsidRDefault="00206DFB" w:rsidP="00206DFB">
                              <w:r>
                                <w:t>Manila 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3637" y="5330"/>
                            <a:ext cx="1281" cy="40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6DFB" w:rsidRDefault="00206DFB" w:rsidP="00206DFB">
                              <w:r>
                                <w:t>Cellot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5669" y="5486"/>
                            <a:ext cx="2713" cy="77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6DFB" w:rsidRDefault="00206DFB" w:rsidP="00206DFB">
                              <w:r>
                                <w:t>Line through the midpoint of the 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8" y="3192"/>
                            <a:ext cx="369" cy="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6913" y="3546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876" y="2894"/>
                            <a:ext cx="101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8885" y="3192"/>
                            <a:ext cx="2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5" y="5192"/>
                            <a:ext cx="140" cy="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5669" y="4961"/>
                            <a:ext cx="207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52" style="position:absolute;left:0;text-align:left;margin-left:24.9pt;margin-top:28.6pt;width:438.85pt;height:183.85pt;z-index:251757568" coordorigin="1140,2586" coordsize="8777,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53" type="#_x0000_t7" style="position:absolute;left:4137;top:3804;width:4034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bJsIA&#10;AADbAAAADwAAAGRycy9kb3ducmV2LnhtbESP0YrCMBRE3xf8h3AF39a0umylGkWFgviyrPYDLs21&#10;LSY3pYla/94IC/s4zMwZZrUZrBF36n3rWEE6TUAQV063XCsoz8XnAoQPyBqNY1LwJA+b9ehjhbl2&#10;D/6l+ynUIkLY56igCaHLpfRVQxb91HXE0bu43mKIsq+l7vER4dbIWZJ8S4stx4UGO9o3VF1PN6vg&#10;yz/T8vhT7Py8TLOsmpljYYxSk/GwXYIINIT/8F/7oBXMM3h/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lsmwgAAANsAAAAPAAAAAAAAAAAAAAAAAJgCAABkcnMvZG93&#10;bnJldi54bWxQSwUGAAAAAAQABAD1AAAAhwMAAAAA&#10;"/>
                <v:shape id="AutoShape 45" o:spid="_x0000_s1054" type="#_x0000_t7" style="position:absolute;left:4305;top:4971;width:164;height:221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avcAA&#10;AADbAAAADwAAAGRycy9kb3ducmV2LnhtbERPzWqDQBC+F/oOyxR6Kc1qAyW1riEEhOQS0PYBJu5E&#10;pe6suBNj3r57KPT48f3n28UNaqYp9J4NpKsEFHHjbc+tge+v8nUDKgiyxcEzGbhTgG3x+JBjZv2N&#10;K5praVUM4ZChgU5kzLQOTUcOw8qPxJG7+MmhRDi12k54i+Fu0G9J8q4d9hwbOhxp31HzU1+dgcu4&#10;nD+a452lOu1a8Yfy+DKkxjw/LbtPUEKL/Iv/3AdrYB3Hxi/x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8avcAAAADbAAAADwAAAAAAAAAAAAAAAACYAgAAZHJzL2Rvd25y&#10;ZXYueG1sUEsFBgAAAAAEAAQA9QAAAIUDAAAAAA==&#10;"/>
                <v:shape id="AutoShape 47" o:spid="_x0000_s1055" type="#_x0000_t7" style="position:absolute;left:6913;top:4961;width:143;height:231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/JsMA&#10;AADbAAAADwAAAGRycy9kb3ducmV2LnhtbESPUWvCQBCE3wv+h2MLvpR6sULR1FNEEJIXQdsfsObW&#10;JDS3F3Jbk/x7TxD6OMzMN8x6O7hG3agLtWcD81kCirjwtubSwM/34X0JKgiyxcYzGRgpwHYzeVlj&#10;an3PJ7qdpVQRwiFFA5VIm2odioochplviaN39Z1DibIrte2wj3DX6I8k+dQOa44LFba0r6j4Pf85&#10;A9d2uKyKfGQ5HXel+OyQvzVzY6avw+4LlNAg/+FnO7MGFit4fIk/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O/JsMAAADbAAAADwAAAAAAAAAAAAAAAACYAgAAZHJzL2Rv&#10;d25yZXYueG1sUEsFBgAAAAAEAAQA9QAAAIgDAAAAAA==&#10;"/>
                <v:shape id="AutoShape 48" o:spid="_x0000_s1056" type="#_x0000_t7" style="position:absolute;left:5263;top:3689;width:143;height:231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lxsAA&#10;AADbAAAADwAAAGRycy9kb3ducmV2LnhtbERPzWqDQBC+F/oOyxR6Kc1qCSW1riEEhOQS0PYBJu5E&#10;pe6suBNj3r57KPT48f3n28UNaqYp9J4NpKsEFHHjbc+tge+v8nUDKgiyxcEzGbhTgG3x+JBjZv2N&#10;K5praVUM4ZChgU5kzLQOTUcOw8qPxJG7+MmhRDi12k54i+Fu0G9J8q4d9hwbOhxp31HzU1+dgcu4&#10;nD+a452lOu1a8Yfy+DKkxjw/LbtPUEKL/Iv/3AdrYB3Xxy/x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9lxsAAAADbAAAADwAAAAAAAAAAAAAAAACYAgAAZHJzL2Rvd25y&#10;ZXYueG1sUEsFBgAAAAAEAAQA9QAAAIUDAAAAAA==&#10;"/>
                <v:shape id="AutoShape 49" o:spid="_x0000_s1057" type="#_x0000_t7" style="position:absolute;left:7841;top:3691;width:143;height:231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AXcMA&#10;AADbAAAADwAAAGRycy9kb3ducmV2LnhtbESPUWvCQBCE3wv+h2OFvpR6SSlFU08RQTAvhag/YM2t&#10;STC3F3LbJP77XqHQx2FmvmHW28m1aqA+NJ4NpIsEFHHpbcOVgcv58LoEFQTZYuuZDDwowHYze1pj&#10;Zv3IBQ0nqVSEcMjQQC3SZVqHsiaHYeE74ujdfO9QouwrbXscI9y1+i1JPrTDhuNCjR3tayrvp29n&#10;4NZN11WZP1iKr10l/njIX9rUmOf5tPsEJTTJf/ivfbQG3lP4/RJ/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AXcMAAADbAAAADwAAAAAAAAAAAAAAAACYAgAAZHJzL2Rv&#10;d25yZXYueG1sUEsFBgAAAAAEAAQA9QAAAIgDAAAAAA==&#10;"/>
                <v:shape id="AutoShape 50" o:spid="_x0000_s1058" type="#_x0000_t32" style="position:absolute;left:5556;top:3804;width:1006;height:1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<v:rect id="Rectangle 51" o:spid="_x0000_s1059" style="position:absolute;left:5758;top:4305;width:58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oval id="Oval 52" o:spid="_x0000_s1060" style="position:absolute;left:5876;top:2962;width:286;height: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<v:rect id="Rectangle 53" o:spid="_x0000_s1061" style="position:absolute;left:3125;top:2894;width:143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54" o:spid="_x0000_s1062" alt="Wide downward diagonal" style="position:absolute;left:2513;top:4429;width:61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J88UA&#10;AADbAAAADwAAAGRycy9kb3ducmV2LnhtbESPQWvCQBSE70L/w/IKXqRuoiIlukopWj0Va3vp7Zl9&#10;ZqPZtyG7NfHfu0LB4zAz3zDzZWcrcaHGl44VpMMEBHHudMmFgp/v9csrCB+QNVaOScGVPCwXT705&#10;Ztq1/EWXfShEhLDPUIEJoc6k9Lkhi37oauLoHV1jMUTZFFI32Ea4reQoSabSYslxwWBN74by8/7P&#10;KvCjqvsdpO3neHCoP8wpPW92q5VS/efubQYiUBce4f/2ViuYTOH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AnzxQAAANsAAAAPAAAAAAAAAAAAAAAAAJgCAABkcnMv&#10;ZG93bnJldi54bWxQSwUGAAAAAAQABAD1AAAAigMAAAAA&#10;" fillcolor="black">
                  <v:fill r:id="rId12" o:title="" type="pattern"/>
                </v:rect>
                <v:rect id="Rectangle 55" o:spid="_x0000_s1063" alt="Outlined diamond" style="position:absolute;left:3125;top:3546;width:143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hT8UA&#10;AADbAAAADwAAAGRycy9kb3ducmV2LnhtbESPX2vCQBDE3wt+h2MF3+pF8U+JnlLUiuBLq5XStyW3&#10;JrG53ZC7avrte0Khj8PM/IaZL1tXqSs1vhQ2MOgnoIgzsSXnBt6PL49PoHxAtlgJk4Ef8rBcdB7m&#10;mFq58RtdDyFXEcI+RQNFCHWqtc8Kcuj7UhNH7yyNwxBlk2vb4C3CXaWHSTLRDkuOCwXWtCoo+zp8&#10;OwOv9fC03q7FTT722svlNJbd5tOYXrd9noEK1Ib/8F97Zw2MpnD/E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CFPxQAAANsAAAAPAAAAAAAAAAAAAAAAAJgCAABkcnMv&#10;ZG93bnJldi54bWxQSwUGAAAAAAQABAD1AAAAigMAAAAA&#10;" fillcolor="black" strokecolor="white [3212]">
                  <v:fill r:id="rId13" o:title="" type="pattern"/>
                </v:rect>
                <v:rect id="Rectangle 56" o:spid="_x0000_s1064" style="position:absolute;left:2674;top:4211;width:2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oval id="Oval 57" o:spid="_x0000_s1065" style="position:absolute;left:2618;top:3586;width:423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    <v:shape id="Arc 60" o:spid="_x0000_s1066" style="position:absolute;left:2898;top:3936;width:143;height:289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/vsEA&#10;AADbAAAADwAAAGRycy9kb3ducmV2LnhtbESP3W7CMAxG7yfxDpGRuBvpQK1QIaAJiZ/LDXgAq/Ha&#10;ao1TJaGUt8cXk3Zpff6OfTa70XVqoBBbzwY+5hko4srblmsDt+vhfQUqJmSLnWcy8KQIu+3kbYOl&#10;9Q/+puGSaiUQjiUaaFLqS61j1ZDDOPc9sWQ/PjhMMoZa24APgbtOL7Ks0A5blgsN9rRvqPq93J2B&#10;a1t8HRe8LwQ0pNwfTuGWL42ZTcfPNahEY/pf/mufrYFcvhcX8QC9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uf77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143,289;0,289" o:connectangles="0,0,0"/>
                </v:shape>
                <v:shape id="Freeform 62" o:spid="_x0000_s1067" style="position:absolute;left:2717;top:3684;width:226;height:391;visibility:visible;mso-wrap-style:square;v-text-anchor:top" coordsize="259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6/28QA&#10;AADbAAAADwAAAGRycy9kb3ducmV2LnhtbESPzWqDQBSF94W8w3AL3TWjCYmpdRKSQqG7EOOi3V2c&#10;WxWdO+JM1L59J1Do8nB+Pk52mE0nRhpcY1lBvIxAEJdWN1wpKK7vzzsQziNr7CyTgh9ycNgvHjJM&#10;tZ34QmPuKxFG2KWooPa+T6V0ZU0G3dL2xMH7toNBH+RQST3gFMZNJ1dRtJUGGw6EGnt6q6ls85sJ&#10;XF+eduft+vLZroqXOLGbtUu+lHp6nI+vIDzN/j/81/7QCjYx3L+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uv9vEAAAA2wAAAA8AAAAAAAAAAAAAAAAAmAIAAGRycy9k&#10;b3ducmV2LnhtbFBLBQYAAAAABAAEAPUAAACJAwAAAAA=&#10;" path="m82,428c141,338,99,237,68,143,58,113,,75,,75,5,60,14,,54,20v13,6,9,27,14,41c82,52,94,41,109,34,122,28,144,7,149,20v28,70,-15,84,-54,109c91,115,77,101,82,88,90,68,146,53,163,47v23,5,54,-5,68,14c246,82,166,127,163,129,168,93,153,48,177,20v15,-18,58,-7,68,14c259,63,243,99,231,129v-42,108,-82,77,-82,217e" filled="f">
                  <v:path arrowok="t" o:connecttype="custom" o:connectlocs="72,391;59,131;0,69;47,18;59,56;95,31;130,18;83,118;72,80;142,43;202,56;142,118;154,18;214,31;202,118;130,316" o:connectangles="0,0,0,0,0,0,0,0,0,0,0,0,0,0,0,0"/>
                </v:shape>
                <v:shape id="Freeform 64" o:spid="_x0000_s1068" style="position:absolute;left:2663;top:3953;width:54;height:271;visibility:visible;mso-wrap-style:square;v-text-anchor:top" coordsize="54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fK8QA&#10;AADbAAAADwAAAGRycy9kb3ducmV2LnhtbESPQWvCQBSE74L/YXmCN90YGinRTRBB6sVCtdB6e2Rf&#10;N6HZtyG7xvTfdwsFj8PMfMNsy9G2YqDeN44VrJYJCOLK6YaNgvfLYfEMwgdkja1jUvBDHspiOtli&#10;rt2d32g4ByMihH2OCuoQulxKX9Vk0S9dRxy9L9dbDFH2Ruoe7xFuW5kmyVpabDgu1NjRvqbq+3yz&#10;CszHeLm9Pp30cDTX5hN99pLKTKn5bNxtQAQawyP83z5qBVkK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HyvEAAAA2wAAAA8AAAAAAAAAAAAAAAAAmAIAAGRycy9k&#10;b3ducmV2LnhtbFBLBQYAAAAABAAEAPUAAACJAwAAAAA=&#10;" path="m,c14,44,39,78,54,122v-5,45,-2,92,-14,136c36,271,34,230,27,218,20,207,,190,,190e" filled="f">
                  <v:path arrowok="t" o:connecttype="custom" o:connectlocs="0,0;54,122;40,258;27,218;0,190" o:connectangles="0,0,0,0,0"/>
                </v:shape>
                <v:shape id="AutoShape 65" o:spid="_x0000_s1069" type="#_x0000_t32" style="position:absolute;left:2269;top:4225;width:3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<v:shape id="AutoShape 66" o:spid="_x0000_s1070" type="#_x0000_t32" style="position:absolute;left:2187;top:4373;width:4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<v:shape id="AutoShape 67" o:spid="_x0000_s1071" type="#_x0000_t32" style="position:absolute;left:2199;top:4373;width:0;height: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68" o:spid="_x0000_s1072" type="#_x0000_t32" style="position:absolute;left:1902;top:5192;width:2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<v:shape id="AutoShape 69" o:spid="_x0000_s1073" type="#_x0000_t32" style="position:absolute;left:1902;top:4971;width:0;height: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70" o:spid="_x0000_s1074" type="#_x0000_t32" style="position:absolute;left:1835;top:5081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71" o:spid="_x0000_s1075" type="#_x0000_t32" style="position:absolute;left:1669;top:5097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72" o:spid="_x0000_s1076" type="#_x0000_t32" style="position:absolute;left:1764;top:4973;width:0;height: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73" o:spid="_x0000_s1077" type="#_x0000_t32" style="position:absolute;left:1372;top:5192;width:2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<v:shape id="AutoShape 74" o:spid="_x0000_s1078" type="#_x0000_t32" style="position:absolute;left:1372;top:4557;width:0;height: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<v:shape id="AutoShape 75" o:spid="_x0000_s1079" type="#_x0000_t32" style="position:absolute;left:2269;top:3586;width:0;height: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<v:shape id="AutoShape 76" o:spid="_x0000_s1080" type="#_x0000_t32" style="position:absolute;left:1344;top:3546;width:9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<v:shape id="AutoShape 77" o:spid="_x0000_s1081" type="#_x0000_t32" style="position:absolute;left:1344;top:3546;width:0;height:8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78" o:spid="_x0000_s1082" type="#_x0000_t32" style="position:absolute;left:1140;top:4345;width:204;height:3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<v:shape id="AutoShape 79" o:spid="_x0000_s1083" type="#_x0000_t32" style="position:absolute;left:3125;top:3546;width: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AutoShape 80" o:spid="_x0000_s1084" type="#_x0000_t32" style="position:absolute;left:3125;top:4075;width: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<v:rect id="Rectangle 81" o:spid="_x0000_s1085" style="position:absolute;left:9163;top:2973;width:71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82" o:spid="_x0000_s1086" style="position:absolute;left:9234;top:4823;width:68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shape id="AutoShape 83" o:spid="_x0000_s1087" type="#_x0000_t32" style="position:absolute;left:3268;top:4305;width:15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w3/sUAAADbAAAADwAAAGRycy9kb3ducmV2LnhtbESP3WrCQBSE7wt9h+UIvWs2KdiW6Eak&#10;VCyIirG5P2RPfjB7NmRXjT59t1Do5TAz3zDzxWg6caHBtZYVJFEMgri0uuVawfdx9fwOwnlkjZ1l&#10;UnAjB4vs8WGOqbZXPtAl97UIEHYpKmi871MpXdmQQRfZnjh4lR0M+iCHWuoBrwFuOvkSx6/SYMth&#10;ocGePhoqT/nZKLhv13TcYnXff+bFbjNdJ9NdUSj1NBmXMxCeRv8f/mt/aQVvC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w3/sUAAADbAAAADwAAAAAAAAAA&#10;AAAAAAChAgAAZHJzL2Rvd25yZXYueG1sUEsFBgAAAAAEAAQA+QAAAJMDAAAAAA==&#10;">
                  <v:stroke startarrow="block" endarrow="block"/>
                </v:shape>
                <v:shape id="AutoShape 84" o:spid="_x0000_s1088" type="#_x0000_t32" style="position:absolute;left:7757;top:4345;width:1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6picUAAADbAAAADwAAAGRycy9kb3ducmV2LnhtbESP3WrCQBSE7wu+w3KE3tWNgrbErFLE&#10;YqGoNJr7Q/bkh2bPhuw2SX16t1Do5TAz3zDJdjSN6KlztWUF81kEgji3uuZSwfXy9vQCwnlkjY1l&#10;UvBDDrabyUOCsbYDf1Kf+lIECLsYFVTet7GULq/IoJvZljh4he0M+iC7UuoOhwA3jVxE0UoarDks&#10;VNjSrqL8K/02Cm7HA12OWNzO+zQ7fSwP8+Upy5R6nI6vaxCeRv8f/mu/awXPC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6picUAAADbAAAADwAAAAAAAAAA&#10;AAAAAAChAgAAZHJzL2Rvd25yZXYueG1sUEsFBgAAAAAEAAQA+QAAAJMDAAAAAA==&#10;">
                  <v:stroke startarrow="block" endarrow="block"/>
                </v:shape>
                <v:shape id="AutoShape 85" o:spid="_x0000_s1089" type="#_x0000_t185" style="position:absolute;left:3705;top:4137;width:46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Jy8QA&#10;AADbAAAADwAAAGRycy9kb3ducmV2LnhtbESP0WoCMRRE3wv+Q7iCbzVppSqrUcQiClJK1Q+4bG43&#10;y25u1k3U1a9vCoU+DjNzhpkvO1eLK7Wh9KzhZahAEOfelFxoOB03z1MQISIbrD2ThjsFWC56T3PM&#10;jL/xF10PsRAJwiFDDTbGJpMy5JYchqFviJP37VuHMcm2kKbFW4K7Wr4qNZYOS04LFhtaW8qrw8Vp&#10;OFdv1fTDnt736v44f463j07tj1oP+t1qBiJSF//Df+2d0TAZwe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ScvEAAAA2wAAAA8AAAAAAAAAAAAAAAAAmAIAAGRycy9k&#10;b3ducmV2LnhtbFBLBQYAAAAABAAEAPUAAACJAwAAAAA=&#10;" strokecolor="white [3212]">
                  <v:textbox>
                    <w:txbxContent>
                      <w:p w:rsidR="00206DFB" w:rsidRPr="00206DFB" w:rsidRDefault="00206DFB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206DFB">
                          <w:rPr>
                            <w:b/>
                            <w:i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AutoShape 86" o:spid="_x0000_s1090" type="#_x0000_t185" style="position:absolute;left:8145;top:4181;width:46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Rv8QA&#10;AADbAAAADwAAAGRycy9kb3ducmV2LnhtbESP0WoCMRRE3wv+Q7iCbzVpsSqrUcQiClJK1Q+4bG43&#10;y25u1k3U1a9vCoU+DjNzhpkvO1eLK7Wh9KzhZahAEOfelFxoOB03z1MQISIbrD2ThjsFWC56T3PM&#10;jL/xF10PsRAJwiFDDTbGJpMy5JYchqFviJP37VuHMcm2kKbFW4K7Wr4qNZYOS04LFhtaW8qrw8Vp&#10;OFdv1fTDnt736v44f463j07tj1oP+t1qBiJSF//Df+2d0TAZwe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0b/EAAAA2wAAAA8AAAAAAAAAAAAAAAAAmAIAAGRycy9k&#10;b3ducmV2LnhtbFBLBQYAAAAABAAEAPUAAACJAwAAAAA=&#10;" strokecolor="white [3212]">
                  <v:textbox>
                    <w:txbxContent>
                      <w:p w:rsidR="00206DFB" w:rsidRPr="00206DFB" w:rsidRDefault="00206DFB" w:rsidP="00206DFB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AutoShape 87" o:spid="_x0000_s1091" type="#_x0000_t185" style="position:absolute;left:4449;top:3901;width:46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0JMUA&#10;AADbAAAADwAAAGRycy9kb3ducmV2LnhtbESP3WoCMRSE74W+QziF3mlSwR+2RimKtCAi/jzAYXO6&#10;WXZzsm5SXX16Uyh4OczMN8xs0blaXKgNpWcN7wMFgjj3puRCw+m47k9BhIhssPZMGm4UYDF/6c0w&#10;M/7Ke7ocYiEShEOGGmyMTSZlyC05DAPfECfvx7cOY5JtIU2L1wR3tRwqNZYOS04LFhtaWsqrw6/T&#10;cK5G1XRrT6uNut3Pu/HXvVObo9Zvr93nB4hIXXyG/9vfRsNkBH9f0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HQkxQAAANsAAAAPAAAAAAAAAAAAAAAAAJgCAABkcnMv&#10;ZG93bnJldi54bWxQSwUGAAAAAAQABAD1AAAAigMAAAAA&#10;" strokecolor="white [3212]">
                  <v:textbox>
                    <w:txbxContent>
                      <w:p w:rsidR="00206DFB" w:rsidRPr="00206DFB" w:rsidRDefault="00206DFB" w:rsidP="00206DFB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AutoShape 88" o:spid="_x0000_s1092" type="#_x0000_t185" style="position:absolute;left:7559;top:4267;width:46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U8QA&#10;AADbAAAADwAAAGRycy9kb3ducmV2LnhtbESP0WoCMRRE3wv9h3ALvtWkBbeyNYq0FAWRUvUDLpvr&#10;ZtnNzbpJdfXrjSD4OMzMGWYy610jjtSFyrOGt6ECQVx4U3GpYbf9eR2DCBHZYOOZNJwpwGz6/DTB&#10;3PgT/9FxE0uRIBxy1GBjbHMpQ2HJYRj6ljh5e985jEl2pTQdnhLcNfJdqUw6rDgtWGzpy1JRb/6d&#10;hkM9qsdru/teqfPl8JstLr1abbUevPTzTxCR+vgI39tLo+Ejg9uX9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26lPEAAAA2wAAAA8AAAAAAAAAAAAAAAAAmAIAAGRycy9k&#10;b3ducmV2LnhtbFBLBQYAAAAABAAEAPUAAACJAwAAAAA=&#10;" strokecolor="white [3212]">
                  <v:textbox>
                    <w:txbxContent>
                      <w:p w:rsidR="00206DFB" w:rsidRPr="00206DFB" w:rsidRDefault="00206DFB" w:rsidP="00206DFB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AutoShape 89" o:spid="_x0000_s1093" type="#_x0000_t185" style="position:absolute;left:3397;top:2962;width:128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PyMQA&#10;AADbAAAADwAAAGRycy9kb3ducmV2LnhtbESP3WoCMRSE7wu+QzhC72pSoSpboxRFFKQUfx7gsDnd&#10;LLs5WTdRV5/eFApeDjPzDTOdd64WF2pD6VnD+0CBIM69KbnQcDys3iYgQkQ2WHsmDTcKMJ/1XqaY&#10;GX/lHV32sRAJwiFDDTbGJpMy5JYchoFviJP361uHMcm2kKbFa4K7Wg6VGkmHJacFiw0tLOXV/uw0&#10;nKqPavJtj8utut1PP6P1vVPbg9av/e7rE0SkLj7D/+2N0TAew9+X9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6T8jEAAAA2wAAAA8AAAAAAAAAAAAAAAAAmAIAAGRycy9k&#10;b3ducmV2LnhtbFBLBQYAAAAABAAEAPUAAACJAwAAAAA=&#10;" strokecolor="white [3212]">
                  <v:textbox>
                    <w:txbxContent>
                      <w:p w:rsidR="00206DFB" w:rsidRDefault="00206DFB">
                        <w:r>
                          <w:t>Wire gauze</w:t>
                        </w:r>
                      </w:p>
                    </w:txbxContent>
                  </v:textbox>
                </v:shape>
                <v:shape id="AutoShape 90" o:spid="_x0000_s1094" type="#_x0000_t185" style="position:absolute;left:5695;top:2586;width:7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busEA&#10;AADbAAAADwAAAGRycy9kb3ducmV2LnhtbERP3WrCMBS+H+wdwhG8m4nCVDqjyEQmyJCpD3Bojk1p&#10;c1KbqNWnXy4ELz++/9mic7W4UhtKzxqGAwWCOPem5ELD8bD+mIIIEdlg7Zk03CnAYv7+NsPM+Bv/&#10;0XUfC5FCOGSowcbYZFKG3JLDMPANceJOvnUYE2wLaVq8pXBXy5FSY+mw5NRgsaFvS3m1vzgN5+qz&#10;mv7a42qr7o/zbvzz6NT2oHW/1y2/QETq4kv8dG+Mhkkam76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l27rBAAAA2wAAAA8AAAAAAAAAAAAAAAAAmAIAAGRycy9kb3du&#10;cmV2LnhtbFBLBQYAAAAABAAEAPUAAACGAwAAAAA=&#10;" strokecolor="white [3212]">
                  <v:textbox>
                    <w:txbxContent>
                      <w:p w:rsidR="00206DFB" w:rsidRDefault="00206DFB" w:rsidP="00206DFB">
                        <w:r>
                          <w:t>Lens</w:t>
                        </w:r>
                      </w:p>
                    </w:txbxContent>
                  </v:textbox>
                </v:shape>
                <v:shape id="AutoShape 91" o:spid="_x0000_s1095" type="#_x0000_t185" style="position:absolute;left:8049;top:2924;width:107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+IcUA&#10;AADbAAAADwAAAGRycy9kb3ducmV2LnhtbESP3WoCMRSE7wu+QziCdzVpQaurUcQiLUgRfx7gsDnd&#10;LLs5WTdRV5++KRR6OczMN8x82blaXKkNpWcNL0MFgjj3puRCw+m4eZ6ACBHZYO2ZNNwpwHLRe5pj&#10;ZvyN93Q9xEIkCIcMNdgYm0zKkFtyGIa+IU7et28dxiTbQpoWbwnuavmq1Fg6LDktWGxobSmvDhen&#10;4VyNqsmXPb1v1f1x3o0/Hp3aHrUe9LvVDESkLv6H/9qfRsPbF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X4hxQAAANsAAAAPAAAAAAAAAAAAAAAAAJgCAABkcnMv&#10;ZG93bnJldi54bWxQSwUGAAAAAAQABAD1AAAAigMAAAAA&#10;" strokecolor="white [3212]">
                  <v:textbox>
                    <w:txbxContent>
                      <w:p w:rsidR="00206DFB" w:rsidRPr="00206DFB" w:rsidRDefault="00206DFB" w:rsidP="00206DFB">
                        <w:pPr>
                          <w:rPr>
                            <w:sz w:val="24"/>
                            <w:szCs w:val="24"/>
                          </w:rPr>
                        </w:pPr>
                        <w:r w:rsidRPr="00206DFB">
                          <w:rPr>
                            <w:sz w:val="24"/>
                            <w:szCs w:val="24"/>
                          </w:rPr>
                          <w:t>Screen</w:t>
                        </w:r>
                      </w:p>
                    </w:txbxContent>
                  </v:textbox>
                </v:shape>
                <v:shape id="AutoShape 92" o:spid="_x0000_s1096" type="#_x0000_t185" style="position:absolute;left:6425;top:3260;width:1416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nm8EA&#10;AADbAAAADwAAAGRycy9kb3ducmV2LnhtbERP3WrCMBS+F/YO4Qy808SBUqpRRJENZIxVH+DQHJvS&#10;5qQ2mVaffrkY7PLj+19tBteKG/Wh9qxhNlUgiEtvaq40nE+HSQYiRGSDrWfS8KAAm/XLaIW58Xf+&#10;plsRK5FCOOSowcbY5VKG0pLDMPUdceIuvncYE+wraXq8p3DXyjelFtJhzanBYkc7S2VT/DgN12be&#10;ZJ/2vD+qx/P6tXh/Dup40nr8OmyXICIN8V/85/4wGrK0P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p5vBAAAA2wAAAA8AAAAAAAAAAAAAAAAAmAIAAGRycy9kb3du&#10;cmV2LnhtbFBLBQYAAAAABAAEAPUAAACGAwAAAAA=&#10;" strokecolor="white [3212]">
                  <v:textbox>
                    <w:txbxContent>
                      <w:p w:rsidR="00206DFB" w:rsidRDefault="00206DFB" w:rsidP="00206DFB">
                        <w:r>
                          <w:t>Manila card</w:t>
                        </w:r>
                      </w:p>
                    </w:txbxContent>
                  </v:textbox>
                </v:shape>
                <v:shape id="AutoShape 93" o:spid="_x0000_s1097" type="#_x0000_t185" style="position:absolute;left:3637;top:5330;width:128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CAMQA&#10;AADbAAAADwAAAGRycy9kb3ducmV2LnhtbESP0WoCMRRE3wv+Q7hC32piQVlWo4hSFKSUqh9w2Vw3&#10;y25u1k3U1a9vCoU+DjNzhpkve9eIG3Wh8qxhPFIgiAtvKi41nI4fbxmIEJENNp5Jw4MCLBeDlznm&#10;xt/5m26HWIoE4ZCjBhtjm0sZCksOw8i3xMk7+85hTLIrpenwnuCuke9KTaXDitOCxZbWlor6cHUa&#10;LvWkzj7tabNXj+fla7p99mp/1Pp12K9mICL18T/8194ZDdkYfr+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AgDEAAAA2wAAAA8AAAAAAAAAAAAAAAAAmAIAAGRycy9k&#10;b3ducmV2LnhtbFBLBQYAAAAABAAEAPUAAACJAwAAAAA=&#10;" strokecolor="white [3212]">
                  <v:textbox>
                    <w:txbxContent>
                      <w:p w:rsidR="00206DFB" w:rsidRDefault="00206DFB" w:rsidP="00206DFB">
                        <w:r>
                          <w:t>Cellotape</w:t>
                        </w:r>
                      </w:p>
                    </w:txbxContent>
                  </v:textbox>
                </v:shape>
                <v:shape id="AutoShape 94" o:spid="_x0000_s1098" type="#_x0000_t185" style="position:absolute;left:5669;top:5486;width:2713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cd8QA&#10;AADbAAAADwAAAGRycy9kb3ducmV2LnhtbESP0WoCMRRE3wv9h3ALvtVEQVlWo4ilVBApVT/gsrlu&#10;lt3crJtUV7/eCIU+DjNzhpkve9eIC3Wh8qxhNFQgiAtvKi41HA+f7xmIEJENNp5Jw40CLBevL3PM&#10;jb/yD132sRQJwiFHDTbGNpcyFJYchqFviZN38p3DmGRXStPhNcFdI8dKTaXDitOCxZbWlop6/+s0&#10;nOtJne3s8WOrbvfz9/Tr3qvtQevBW7+agYjUx//wX3tjNGRj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nHfEAAAA2wAAAA8AAAAAAAAAAAAAAAAAmAIAAGRycy9k&#10;b3ducmV2LnhtbFBLBQYAAAAABAAEAPUAAACJAwAAAAA=&#10;" strokecolor="white [3212]">
                  <v:textbox>
                    <w:txbxContent>
                      <w:p w:rsidR="00206DFB" w:rsidRDefault="00206DFB" w:rsidP="00206DFB">
                        <w:r>
                          <w:t>Line through the midpoint of the card</w:t>
                        </w:r>
                      </w:p>
                    </w:txbxContent>
                  </v:textbox>
                </v:shape>
                <v:shape id="AutoShape 95" o:spid="_x0000_s1099" type="#_x0000_t32" style="position:absolute;left:3268;top:3192;width:369;height:4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<v:shape id="AutoShape 96" o:spid="_x0000_s1100" type="#_x0000_t32" style="position:absolute;left:6913;top:3546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<v:shape id="AutoShape 97" o:spid="_x0000_s1101" type="#_x0000_t32" style="position:absolute;left:5876;top:2894;width:101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98" o:spid="_x0000_s1102" type="#_x0000_t32" style="position:absolute;left:8885;top:3192;width:2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99" o:spid="_x0000_s1103" type="#_x0000_t32" style="position:absolute;left:4165;top:5192;width:140;height: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/>
                <v:shape id="AutoShape 100" o:spid="_x0000_s1104" type="#_x0000_t32" style="position:absolute;left:5669;top:4961;width:207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</v:group>
            </w:pict>
          </mc:Fallback>
        </mc:AlternateContent>
      </w:r>
      <w:r w:rsidR="003907A9" w:rsidRPr="003907A9">
        <w:rPr>
          <w:rFonts w:ascii="Times New Roman" w:hAnsi="Times New Roman"/>
          <w:sz w:val="24"/>
          <w:szCs w:val="24"/>
        </w:rPr>
        <w:t>Fix the base of the lens holder exactly on the line passing through the midpoint of the manila card as shown in figure 2.</w:t>
      </w:r>
    </w:p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Pr="00C100D5" w:rsidRDefault="00C100D5" w:rsidP="00C100D5"/>
    <w:p w:rsidR="00C100D5" w:rsidRDefault="00C100D5" w:rsidP="00C100D5"/>
    <w:p w:rsidR="003907A9" w:rsidRDefault="00C100D5" w:rsidP="00C100D5">
      <w:pPr>
        <w:tabs>
          <w:tab w:val="left" w:pos="2771"/>
        </w:tabs>
        <w:jc w:val="center"/>
        <w:rPr>
          <w:sz w:val="24"/>
          <w:szCs w:val="24"/>
        </w:rPr>
      </w:pPr>
      <w:r w:rsidRPr="00C100D5">
        <w:rPr>
          <w:sz w:val="24"/>
          <w:szCs w:val="24"/>
        </w:rPr>
        <w:t>Fig. 2</w:t>
      </w:r>
    </w:p>
    <w:p w:rsidR="00C100D5" w:rsidRPr="00C100D5" w:rsidRDefault="00C100D5" w:rsidP="00C100D5">
      <w:pPr>
        <w:pStyle w:val="ListParagraph"/>
        <w:numPr>
          <w:ilvl w:val="0"/>
          <w:numId w:val="5"/>
        </w:numPr>
        <w:tabs>
          <w:tab w:val="left" w:pos="2771"/>
        </w:tabs>
        <w:rPr>
          <w:sz w:val="24"/>
          <w:szCs w:val="24"/>
        </w:rPr>
      </w:pPr>
      <w:r w:rsidRPr="00C100D5">
        <w:rPr>
          <w:rFonts w:ascii="Times New Roman" w:hAnsi="Times New Roman"/>
          <w:sz w:val="24"/>
          <w:szCs w:val="24"/>
        </w:rPr>
        <w:t>Align the screen, lens and the illuminated wire gauze such that the centre of the</w:t>
      </w:r>
      <w:r>
        <w:rPr>
          <w:rFonts w:ascii="Times New Roman" w:hAnsi="Times New Roman"/>
          <w:sz w:val="24"/>
          <w:szCs w:val="24"/>
        </w:rPr>
        <w:t xml:space="preserve"> lens and the gauze are the same height above the table and in a straight line.</w:t>
      </w:r>
    </w:p>
    <w:p w:rsidR="00C100D5" w:rsidRPr="00C100D5" w:rsidRDefault="00C100D5" w:rsidP="00C100D5">
      <w:pPr>
        <w:pStyle w:val="ListParagraph"/>
        <w:numPr>
          <w:ilvl w:val="0"/>
          <w:numId w:val="5"/>
        </w:numPr>
        <w:tabs>
          <w:tab w:val="left" w:pos="2771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 the wire gauze object at a distance </w:t>
      </w:r>
      <w:r w:rsidRPr="000363BE">
        <w:rPr>
          <w:rFonts w:ascii="Times New Roman" w:hAnsi="Times New Roman"/>
          <w:b/>
          <w:i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</w:rPr>
        <w:t>= 2.5cm from the edge, A of the manila card.</w:t>
      </w:r>
    </w:p>
    <w:p w:rsidR="00C100D5" w:rsidRPr="00C100D5" w:rsidRDefault="00C100D5" w:rsidP="00C100D5">
      <w:pPr>
        <w:pStyle w:val="ListParagraph"/>
        <w:numPr>
          <w:ilvl w:val="0"/>
          <w:numId w:val="5"/>
        </w:numPr>
        <w:tabs>
          <w:tab w:val="left" w:pos="2771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 the screen to obtain a clearly focused image on the screen.</w:t>
      </w:r>
    </w:p>
    <w:p w:rsidR="00C100D5" w:rsidRPr="00C100D5" w:rsidRDefault="00C100D5" w:rsidP="00C100D5">
      <w:pPr>
        <w:pStyle w:val="ListParagraph"/>
        <w:numPr>
          <w:ilvl w:val="0"/>
          <w:numId w:val="5"/>
        </w:numPr>
        <w:tabs>
          <w:tab w:val="left" w:pos="2771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 the distance, </w:t>
      </w:r>
      <w:r w:rsidRPr="00805A74">
        <w:rPr>
          <w:rFonts w:ascii="Times New Roman" w:hAnsi="Times New Roman"/>
          <w:b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f the screen from the edge B of the manila card.</w:t>
      </w:r>
    </w:p>
    <w:p w:rsidR="00C100D5" w:rsidRPr="00C100D5" w:rsidRDefault="00C100D5" w:rsidP="00C100D5">
      <w:pPr>
        <w:pStyle w:val="ListParagraph"/>
        <w:numPr>
          <w:ilvl w:val="0"/>
          <w:numId w:val="5"/>
        </w:numPr>
        <w:tabs>
          <w:tab w:val="left" w:pos="2771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eat the procedures (d) to (f) for values </w:t>
      </w:r>
      <w:r w:rsidRPr="000363BE">
        <w:rPr>
          <w:rFonts w:ascii="Times New Roman" w:hAnsi="Times New Roman"/>
          <w:b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= 5.0, 7.5, 10.0, 12.5 and 15.0 cm.</w:t>
      </w:r>
    </w:p>
    <w:p w:rsidR="00C100D5" w:rsidRPr="00C100D5" w:rsidRDefault="00C100D5" w:rsidP="00C100D5">
      <w:pPr>
        <w:pStyle w:val="ListParagraph"/>
        <w:numPr>
          <w:ilvl w:val="0"/>
          <w:numId w:val="5"/>
        </w:numPr>
        <w:tabs>
          <w:tab w:val="left" w:pos="2771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 your results in a suitable table including values of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</m:oMath>
      <w:r w:rsidRPr="000363BE">
        <w:rPr>
          <w:rFonts w:ascii="Times New Roman" w:hAnsi="Times New Roman"/>
          <w:b/>
          <w:sz w:val="24"/>
          <w:szCs w:val="24"/>
        </w:rPr>
        <w:t>.</w:t>
      </w:r>
    </w:p>
    <w:p w:rsidR="00C100D5" w:rsidRPr="000363BE" w:rsidRDefault="000363BE" w:rsidP="00C100D5">
      <w:pPr>
        <w:pStyle w:val="ListParagraph"/>
        <w:numPr>
          <w:ilvl w:val="0"/>
          <w:numId w:val="5"/>
        </w:numPr>
        <w:tabs>
          <w:tab w:val="left" w:pos="2771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ot a graph of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against </w:t>
      </w:r>
      <w:r w:rsidRPr="000363BE">
        <w:rPr>
          <w:rFonts w:ascii="Times New Roman" w:hAnsi="Times New Roman"/>
          <w:b/>
          <w:i/>
          <w:sz w:val="24"/>
          <w:szCs w:val="24"/>
        </w:rPr>
        <w:t>x.</w:t>
      </w:r>
    </w:p>
    <w:p w:rsidR="000363BE" w:rsidRPr="000363BE" w:rsidRDefault="000363BE" w:rsidP="00C100D5">
      <w:pPr>
        <w:pStyle w:val="ListParagraph"/>
        <w:numPr>
          <w:ilvl w:val="0"/>
          <w:numId w:val="5"/>
        </w:numPr>
        <w:tabs>
          <w:tab w:val="left" w:pos="2771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slope, </w:t>
      </w:r>
      <w:r w:rsidRPr="00805A74">
        <w:rPr>
          <w:rFonts w:ascii="Times New Roman" w:hAnsi="Times New Roman"/>
          <w:b/>
          <w:i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the graph.</w:t>
      </w:r>
    </w:p>
    <w:p w:rsidR="000363BE" w:rsidRDefault="000363BE" w:rsidP="00C100D5">
      <w:pPr>
        <w:pStyle w:val="ListParagraph"/>
        <w:numPr>
          <w:ilvl w:val="0"/>
          <w:numId w:val="5"/>
        </w:numPr>
        <w:tabs>
          <w:tab w:val="left" w:pos="2771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focal length , </w:t>
      </w:r>
      <w:r w:rsidRPr="000363BE">
        <w:rPr>
          <w:rFonts w:ascii="Times New Roman" w:hAnsi="Times New Roman"/>
          <w:b/>
          <w:i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from the expression  </w:t>
      </w:r>
      <w:r w:rsidRPr="00805A74">
        <w:rPr>
          <w:rFonts w:ascii="Times New Roman" w:hAnsi="Times New Roman"/>
          <w:b/>
          <w:i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0363BE" w:rsidRPr="000363BE" w:rsidRDefault="000363BE" w:rsidP="000363BE"/>
    <w:p w:rsidR="000363BE" w:rsidRPr="000363BE" w:rsidRDefault="000363BE" w:rsidP="000363BE"/>
    <w:p w:rsidR="000363BE" w:rsidRPr="000363BE" w:rsidRDefault="000363BE" w:rsidP="000363BE"/>
    <w:p w:rsidR="000363BE" w:rsidRPr="000363BE" w:rsidRDefault="000363BE" w:rsidP="000363BE"/>
    <w:p w:rsidR="000363BE" w:rsidRDefault="000363BE" w:rsidP="000363BE">
      <w:pPr>
        <w:jc w:val="center"/>
        <w:rPr>
          <w:b/>
          <w:sz w:val="24"/>
          <w:szCs w:val="24"/>
        </w:rPr>
      </w:pPr>
      <w:r w:rsidRPr="006212EE">
        <w:rPr>
          <w:b/>
          <w:sz w:val="24"/>
          <w:szCs w:val="24"/>
        </w:rPr>
        <w:t>DISMANTLE THE SET UP</w:t>
      </w:r>
    </w:p>
    <w:p w:rsidR="000363BE" w:rsidRDefault="000363BE" w:rsidP="000363BE"/>
    <w:p w:rsidR="000363BE" w:rsidRDefault="000363BE" w:rsidP="000363BE">
      <w:pPr>
        <w:tabs>
          <w:tab w:val="left" w:pos="2649"/>
        </w:tabs>
      </w:pPr>
      <w:r>
        <w:tab/>
      </w:r>
    </w:p>
    <w:p w:rsidR="000363BE" w:rsidRDefault="000363BE" w:rsidP="000363BE">
      <w:pPr>
        <w:tabs>
          <w:tab w:val="left" w:pos="2649"/>
        </w:tabs>
      </w:pPr>
    </w:p>
    <w:p w:rsidR="000363BE" w:rsidRDefault="000363BE" w:rsidP="000363BE">
      <w:pPr>
        <w:tabs>
          <w:tab w:val="left" w:pos="2649"/>
        </w:tabs>
      </w:pPr>
    </w:p>
    <w:p w:rsidR="000363BE" w:rsidRDefault="000363BE" w:rsidP="000363BE">
      <w:pPr>
        <w:tabs>
          <w:tab w:val="left" w:pos="2649"/>
        </w:tabs>
      </w:pPr>
    </w:p>
    <w:p w:rsidR="000363BE" w:rsidRDefault="000363BE" w:rsidP="000363BE">
      <w:pPr>
        <w:tabs>
          <w:tab w:val="left" w:pos="2649"/>
        </w:tabs>
      </w:pPr>
    </w:p>
    <w:p w:rsidR="00577C7B" w:rsidRDefault="00577C7B" w:rsidP="000363BE">
      <w:pPr>
        <w:tabs>
          <w:tab w:val="left" w:pos="2649"/>
        </w:tabs>
      </w:pPr>
    </w:p>
    <w:p w:rsidR="000363BE" w:rsidRDefault="000363BE" w:rsidP="000363BE">
      <w:pPr>
        <w:tabs>
          <w:tab w:val="left" w:pos="2649"/>
        </w:tabs>
      </w:pPr>
    </w:p>
    <w:p w:rsidR="002B387E" w:rsidRDefault="002B387E">
      <w:pPr>
        <w:spacing w:after="200" w:line="276" w:lineRule="auto"/>
      </w:pPr>
      <w:r>
        <w:br w:type="page"/>
      </w:r>
    </w:p>
    <w:p w:rsidR="000363BE" w:rsidRDefault="000363BE" w:rsidP="000363BE">
      <w:pPr>
        <w:tabs>
          <w:tab w:val="left" w:pos="2649"/>
        </w:tabs>
      </w:pPr>
    </w:p>
    <w:p w:rsidR="000363BE" w:rsidRPr="00577C7B" w:rsidRDefault="000363BE" w:rsidP="000363BE">
      <w:pPr>
        <w:pStyle w:val="ListParagraph"/>
        <w:numPr>
          <w:ilvl w:val="0"/>
          <w:numId w:val="2"/>
        </w:numPr>
        <w:tabs>
          <w:tab w:val="left" w:pos="2649"/>
        </w:tabs>
      </w:pPr>
      <w:r>
        <w:rPr>
          <w:rFonts w:ascii="Times New Roman" w:hAnsi="Times New Roman"/>
          <w:sz w:val="24"/>
          <w:szCs w:val="24"/>
        </w:rPr>
        <w:t xml:space="preserve">In this experiment, you will determine the resistance per metre, </w:t>
      </w:r>
      <w:r w:rsidRPr="000363BE">
        <w:rPr>
          <w:rFonts w:ascii="Times New Roman" w:hAnsi="Times New Roman"/>
          <w:b/>
          <w:i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</w:rPr>
        <w:t xml:space="preserve"> of the wire provided.</w:t>
      </w:r>
    </w:p>
    <w:p w:rsidR="00577C7B" w:rsidRPr="000363BE" w:rsidRDefault="00577C7B" w:rsidP="00577C7B">
      <w:pPr>
        <w:pStyle w:val="ListParagraph"/>
        <w:tabs>
          <w:tab w:val="left" w:pos="2649"/>
        </w:tabs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0363BE" w:rsidRPr="000363BE" w:rsidRDefault="000363BE" w:rsidP="000363BE">
      <w:pPr>
        <w:pStyle w:val="ListParagraph"/>
        <w:numPr>
          <w:ilvl w:val="0"/>
          <w:numId w:val="6"/>
        </w:numPr>
        <w:tabs>
          <w:tab w:val="left" w:pos="2649"/>
        </w:tabs>
      </w:pPr>
      <w:r>
        <w:rPr>
          <w:rFonts w:ascii="Times New Roman" w:hAnsi="Times New Roman"/>
          <w:sz w:val="24"/>
          <w:szCs w:val="24"/>
        </w:rPr>
        <w:t>Connect th</w:t>
      </w:r>
      <w:r w:rsidR="00805A74">
        <w:rPr>
          <w:rFonts w:ascii="Times New Roman" w:hAnsi="Times New Roman"/>
          <w:sz w:val="24"/>
          <w:szCs w:val="24"/>
        </w:rPr>
        <w:t>e voltmeter across the dry cell</w:t>
      </w:r>
      <w:r>
        <w:rPr>
          <w:rFonts w:ascii="Times New Roman" w:hAnsi="Times New Roman"/>
          <w:sz w:val="24"/>
          <w:szCs w:val="24"/>
        </w:rPr>
        <w:t>.</w:t>
      </w:r>
    </w:p>
    <w:p w:rsidR="000363BE" w:rsidRPr="000363BE" w:rsidRDefault="000363BE" w:rsidP="000363BE">
      <w:pPr>
        <w:pStyle w:val="ListParagraph"/>
        <w:numPr>
          <w:ilvl w:val="0"/>
          <w:numId w:val="6"/>
        </w:numPr>
        <w:tabs>
          <w:tab w:val="left" w:pos="2649"/>
        </w:tabs>
      </w:pPr>
      <w:r>
        <w:rPr>
          <w:rFonts w:ascii="Times New Roman" w:hAnsi="Times New Roman"/>
          <w:sz w:val="24"/>
          <w:szCs w:val="24"/>
        </w:rPr>
        <w:t>Record the reading, of the voltmeter.</w:t>
      </w:r>
    </w:p>
    <w:p w:rsidR="000363BE" w:rsidRDefault="000363BE" w:rsidP="000363BE">
      <w:pPr>
        <w:pStyle w:val="ListParagraph"/>
        <w:numPr>
          <w:ilvl w:val="0"/>
          <w:numId w:val="6"/>
        </w:numPr>
        <w:tabs>
          <w:tab w:val="left" w:pos="2649"/>
        </w:tabs>
        <w:rPr>
          <w:rFonts w:ascii="Times New Roman" w:hAnsi="Times New Roman"/>
          <w:sz w:val="24"/>
          <w:szCs w:val="24"/>
        </w:rPr>
      </w:pPr>
      <w:r w:rsidRPr="000363BE">
        <w:rPr>
          <w:rFonts w:ascii="Times New Roman" w:hAnsi="Times New Roman"/>
          <w:sz w:val="24"/>
          <w:szCs w:val="24"/>
        </w:rPr>
        <w:t>Fix the bare wire</w:t>
      </w:r>
      <w:r w:rsidR="006E253F">
        <w:rPr>
          <w:rFonts w:ascii="Times New Roman" w:hAnsi="Times New Roman"/>
          <w:sz w:val="24"/>
          <w:szCs w:val="24"/>
        </w:rPr>
        <w:t xml:space="preserve"> labeled, AB firmly on the table using cellotape.</w:t>
      </w:r>
    </w:p>
    <w:p w:rsidR="006E253F" w:rsidRDefault="006E253F" w:rsidP="000363BE">
      <w:pPr>
        <w:pStyle w:val="ListParagraph"/>
        <w:numPr>
          <w:ilvl w:val="0"/>
          <w:numId w:val="6"/>
        </w:numPr>
        <w:tabs>
          <w:tab w:val="left" w:pos="264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nect the circuit shown in figure 3.</w:t>
      </w:r>
    </w:p>
    <w:p w:rsidR="002418E5" w:rsidRDefault="003F177D" w:rsidP="006E253F">
      <w:pPr>
        <w:pStyle w:val="ListParagraph"/>
        <w:tabs>
          <w:tab w:val="left" w:pos="2649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50190</wp:posOffset>
                </wp:positionV>
                <wp:extent cx="5043170" cy="1854835"/>
                <wp:effectExtent l="9525" t="12065" r="5080" b="9525"/>
                <wp:wrapNone/>
                <wp:docPr id="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3170" cy="1854835"/>
                          <a:chOff x="2445" y="3421"/>
                          <a:chExt cx="7942" cy="2921"/>
                        </a:xfrm>
                      </wpg:grpSpPr>
                      <wps:wsp>
                        <wps:cNvPr id="2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5" y="4225"/>
                            <a:ext cx="48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0" y="4225"/>
                            <a:ext cx="1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3692" y="4020"/>
                            <a:ext cx="0" cy="42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779" y="4116"/>
                            <a:ext cx="1" cy="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3" y="4225"/>
                            <a:ext cx="9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703" y="4225"/>
                            <a:ext cx="0" cy="1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2703" y="6154"/>
                            <a:ext cx="53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69" y="4225"/>
                            <a:ext cx="0" cy="1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65" y="5962"/>
                            <a:ext cx="1222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53F" w:rsidRPr="006E253F" w:rsidRDefault="006E253F">
                              <w:pPr>
                                <w:rPr>
                                  <w:b/>
                                </w:rPr>
                              </w:pPr>
                              <w:r w:rsidRPr="006E253F">
                                <w:rPr>
                                  <w:b/>
                                </w:rPr>
                                <w:t xml:space="preserve">       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9" y="5244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3779" y="5244"/>
                            <a:ext cx="2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6521" y="5244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4931" y="4974"/>
                            <a:ext cx="489" cy="5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253F" w:rsidRPr="0050095B" w:rsidRDefault="006E253F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50095B">
                                <w:rPr>
                                  <w:b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0" y="4020"/>
                            <a:ext cx="285" cy="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2445" y="4974"/>
                            <a:ext cx="476" cy="5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253F" w:rsidRPr="0050095B" w:rsidRDefault="006E253F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50095B">
                                <w:rPr>
                                  <w:b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7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6942" y="3978"/>
                            <a:ext cx="143" cy="517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8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9772" y="3966"/>
                            <a:ext cx="143" cy="517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6276" y="4074"/>
                            <a:ext cx="143" cy="325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8000" y="4062"/>
                            <a:ext cx="143" cy="325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6001" y="3962"/>
                            <a:ext cx="408" cy="36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253F" w:rsidRPr="006E253F" w:rsidRDefault="006E253F">
                              <w:pPr>
                                <w:rPr>
                                  <w:b/>
                                </w:rPr>
                              </w:pPr>
                              <w:r w:rsidRPr="006E25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9979" y="3964"/>
                            <a:ext cx="408" cy="36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253F" w:rsidRPr="006E253F" w:rsidRDefault="006E253F" w:rsidP="006E253F">
                              <w:pPr>
                                <w:rPr>
                                  <w:b/>
                                </w:rPr>
                              </w:pPr>
                              <w:r w:rsidRPr="006E253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4827" y="5644"/>
                            <a:ext cx="593" cy="36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18E5" w:rsidRPr="002418E5" w:rsidRDefault="002418E5" w:rsidP="002418E5">
                              <w:pPr>
                                <w:rPr>
                                  <w:b/>
                                </w:rPr>
                              </w:pPr>
                              <w:r w:rsidRPr="002418E5">
                                <w:rPr>
                                  <w:b/>
                                </w:rPr>
                                <w:t>2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4939" y="4090"/>
                            <a:ext cx="408" cy="36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18E5" w:rsidRPr="002418E5" w:rsidRDefault="002418E5" w:rsidP="002418E5">
                              <w:pPr>
                                <w:rPr>
                                  <w:b/>
                                </w:rPr>
                              </w:pPr>
                              <w:r w:rsidRPr="002418E5">
                                <w:rPr>
                                  <w:b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6353" y="3722"/>
                            <a:ext cx="1716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3" y="3722"/>
                            <a:ext cx="0" cy="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1" y="3724"/>
                            <a:ext cx="0" cy="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6977" y="3421"/>
                            <a:ext cx="360" cy="35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18E5" w:rsidRPr="002418E5" w:rsidRDefault="002418E5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2418E5">
                                <w:rPr>
                                  <w:b/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8640" y="3421"/>
                            <a:ext cx="1132" cy="42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18E5" w:rsidRDefault="002418E5">
                              <w:r>
                                <w:t>Bare 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6318" y="4557"/>
                            <a:ext cx="1591" cy="43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18E5" w:rsidRDefault="002418E5" w:rsidP="002418E5">
                              <w:r>
                                <w:t>Crocodile cl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8796" y="4571"/>
                            <a:ext cx="1132" cy="42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18E5" w:rsidRDefault="002418E5" w:rsidP="002418E5">
                              <w:r>
                                <w:t>Cellot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6353" y="4387"/>
                            <a:ext cx="168" cy="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43" y="4361"/>
                            <a:ext cx="257" cy="3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722" y="3722"/>
                            <a:ext cx="190" cy="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9211" y="4387"/>
                            <a:ext cx="561" cy="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105" style="position:absolute;left:0;text-align:left;margin-left:50.25pt;margin-top:19.7pt;width:397.1pt;height:146.05pt;z-index:251793408" coordorigin="2445,3421" coordsize="7942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">
                <v:shape id="AutoShape 102" o:spid="_x0000_s1106" type="#_x0000_t32" style="position:absolute;left:5325;top:4225;width:48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  <v:shape id="AutoShape 103" o:spid="_x0000_s1107" type="#_x0000_t32" style="position:absolute;left:3790;top:4225;width:1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v:shape id="AutoShape 104" o:spid="_x0000_s1108" type="#_x0000_t32" style="position:absolute;left:3692;top:4020;width:0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XmcAAAADa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zg/0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oF5nAAAAA2gAAAA8AAAAAAAAAAAAAAAAA&#10;oQIAAGRycy9kb3ducmV2LnhtbFBLBQYAAAAABAAEAPkAAACOAwAAAAA=&#10;" strokeweight="1.5pt"/>
                <v:shape id="AutoShape 105" o:spid="_x0000_s1109" type="#_x0000_t32" style="position:absolute;left:3779;top:4116;width:1;height: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EnHcIAAADaAAAADwAAAGRycy9kb3ducmV2LnhtbESPQYvCMBSE74L/ITzBi2iq4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EnHcIAAADaAAAADwAAAAAAAAAAAAAA&#10;AAChAgAAZHJzL2Rvd25yZXYueG1sUEsFBgAAAAAEAAQA+QAAAJADAAAAAA==&#10;" strokeweight="1pt"/>
                <v:shape id="AutoShape 106" o:spid="_x0000_s1110" type="#_x0000_t32" style="position:absolute;left:2703;top:4225;width:9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07" o:spid="_x0000_s1111" type="#_x0000_t32" style="position:absolute;left:2703;top:4225;width:0;height:19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08" o:spid="_x0000_s1112" type="#_x0000_t32" style="position:absolute;left:2703;top:6154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09" o:spid="_x0000_s1113" type="#_x0000_t32" style="position:absolute;left:8069;top:4225;width:0;height:19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rect id="Rectangle 110" o:spid="_x0000_s1114" style="position:absolute;left:4565;top:5962;width:122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6E253F" w:rsidRPr="006E253F" w:rsidRDefault="006E253F">
                        <w:pPr>
                          <w:rPr>
                            <w:b/>
                          </w:rPr>
                        </w:pPr>
                        <w:r w:rsidRPr="006E253F">
                          <w:rPr>
                            <w:b/>
                          </w:rPr>
                          <w:t xml:space="preserve">        R</w:t>
                        </w:r>
                      </w:p>
                    </w:txbxContent>
                  </v:textbox>
                </v:rect>
                <v:shape id="AutoShape 111" o:spid="_x0000_s1115" type="#_x0000_t32" style="position:absolute;left:3779;top:5244;width:0;height:9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v:shape id="AutoShape 112" o:spid="_x0000_s1116" type="#_x0000_t32" style="position:absolute;left:3779;top:5244;width:27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13" o:spid="_x0000_s1117" type="#_x0000_t32" style="position:absolute;left:6521;top:5244;width:0;height: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oval id="Oval 114" o:spid="_x0000_s1118" style="position:absolute;left:4931;top:4974;width:48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>
                    <w:txbxContent>
                      <w:p w:rsidR="006E253F" w:rsidRPr="0050095B" w:rsidRDefault="006E253F">
                        <w:pPr>
                          <w:rPr>
                            <w:b/>
                            <w:i/>
                          </w:rPr>
                        </w:pPr>
                        <w:r w:rsidRPr="0050095B">
                          <w:rPr>
                            <w:b/>
                            <w:i/>
                          </w:rPr>
                          <w:t>V</w:t>
                        </w:r>
                      </w:p>
                    </w:txbxContent>
                  </v:textbox>
                </v:oval>
                <v:shape id="AutoShape 115" o:spid="_x0000_s1119" type="#_x0000_t32" style="position:absolute;left:5040;top:4020;width:285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v:oval id="Oval 116" o:spid="_x0000_s1120" style="position:absolute;left:2445;top:4974;width:4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6E253F" w:rsidRPr="0050095B" w:rsidRDefault="006E253F">
                        <w:pPr>
                          <w:rPr>
                            <w:b/>
                            <w:i/>
                          </w:rPr>
                        </w:pPr>
                        <w:r w:rsidRPr="0050095B">
                          <w:rPr>
                            <w:b/>
                            <w:i/>
                          </w:rPr>
                          <w:t>A</w:t>
                        </w:r>
                      </w:p>
                    </w:txbxContent>
                  </v:textbox>
                </v:oval>
                <v:rect id="Rectangle 117" o:spid="_x0000_s1121" alt="Dark upward diagonal" style="position:absolute;left:6942;top:3978;width:143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uqMEA&#10;AADbAAAADwAAAGRycy9kb3ducmV2LnhtbERPPWvDMBDdC/kP4gLZGjkZ2uJGNiFgSJaW2qFdD+ts&#10;ubFOxlJi599XhUK3e7zP2+Wz7cWNRt85VrBZJyCIa6c7bhWcq+LxBYQPyBp7x6TgTh7ybPGww1S7&#10;iT/oVoZWxBD2KSowIQyplL42ZNGv3UAcucaNFkOEYyv1iFMMt73cJsmTtNhxbDA40MFQfSmvVkHz&#10;qYtqSgqqTs3Ulub7+r7/elNqtZz3ryACzeFf/Oc+6jj/GX5/iQ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rqjBAAAA2wAAAA8AAAAAAAAAAAAAAAAAmAIAAGRycy9kb3du&#10;cmV2LnhtbFBLBQYAAAAABAAEAPUAAACGAwAAAAA=&#10;" fillcolor="black">
                  <v:fill r:id="rId14" o:title="" type="pattern"/>
                </v:rect>
                <v:rect id="Rectangle 118" o:spid="_x0000_s1122" alt="Dark upward diagonal" style="position:absolute;left:9772;top:3966;width:143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62sMA&#10;AADbAAAADwAAAGRycy9kb3ducmV2LnhtbESPQWvDMAyF74P+B6PCbquzHcZI65YyCGyXjSalvYpY&#10;ibPFcojdJvv31WHQm8R7eu/TZjf7Xl1pjF1gA8+rDBRxHWzHrYFjVTy9gYoJ2WIfmAz8UYTddvGw&#10;wdyGiQ90LVOrJIRjjgZcSkOudawdeYyrMBCL1oTRY5J1bLUdcZJw3+uXLHvVHjuWBocDvTuqf8uL&#10;N9CcbFFNWUHVZzO1pfu5fO/PX8Y8Luf9GlSiOd3N/9cfVvAFVn6RAf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k62sMAAADbAAAADwAAAAAAAAAAAAAAAACYAgAAZHJzL2Rv&#10;d25yZXYueG1sUEsFBgAAAAAEAAQA9QAAAIgDAAAAAA==&#10;" fillcolor="black">
                  <v:fill r:id="rId14" o:title="" type="pattern"/>
                </v:re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AutoShape 119" o:spid="_x0000_s1123" type="#_x0000_t125" style="position:absolute;left:6276;top:4074;width:143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1RsMA&#10;AADbAAAADwAAAGRycy9kb3ducmV2LnhtbERPTWvCQBC9C/0PyxR6002Flpq6ShEUxUsbtb0O2WkS&#10;zc7G7EYTf70rCN7m8T5nPG1NKU5Uu8KygtdBBII4tbrgTMF2M+9/gHAeWWNpmRR05GA6eeqNMdb2&#10;zD90SnwmQgi7GBXk3lexlC7NyaAb2Io4cP+2NugDrDOpazyHcFPKYRS9S4MFh4YcK5rllB6Sxiho&#10;dn/DZt+tjqvF97r7Xb8lR3lJlHp5br8+QXhq/UN8dy91mD+C2y/h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H1RsMAAADbAAAADwAAAAAAAAAAAAAAAACYAgAAZHJzL2Rv&#10;d25yZXYueG1sUEsFBgAAAAAEAAQA9QAAAIgDAAAAAA==&#10;"/>
                <v:shape id="AutoShape 120" o:spid="_x0000_s1124" type="#_x0000_t125" style="position:absolute;left:8000;top:4062;width:143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WZsMA&#10;AADbAAAADwAAAGRycy9kb3ducmV2LnhtbERPTWvCQBC9F/wPywje6saAUlI3QQqWihcb23odsmMS&#10;m52N2Y0m/fXdQ6HHx/teZ4NpxI06V1tWsJhHIIgLq2suFXwct49PIJxH1thYJgUjOcjSycMaE23v&#10;/E633JcihLBLUEHlfZtI6YqKDLq5bYkDd7adQR9gV0rd4T2Em0bGUbSSBmsODRW29FJR8Z33RkH/&#10;eYr7y7i77l4P+/Frv8yv8idXajYdNs8gPA3+X/znftMK4rA+fA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WZsMAAADbAAAADwAAAAAAAAAAAAAAAACYAgAAZHJzL2Rv&#10;d25yZXYueG1sUEsFBgAAAAAEAAQA9QAAAIgDAAAAAA==&#10;"/>
                <v:shape id="AutoShape 121" o:spid="_x0000_s1125" type="#_x0000_t185" style="position:absolute;left:6001;top:3962;width:408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dOsMA&#10;AADbAAAADwAAAGRycy9kb3ducmV2LnhtbESP0WoCMRRE3wX/IVyhb5ooKLIapVSkgkip+gGXzXWz&#10;7OZm3aS6+vWNUOjjMDNnmOW6c7W4URtKzxrGIwWCOPem5ELD+bQdzkGEiGyw9kwaHhRgver3lpgZ&#10;f+dvuh1jIRKEQ4YabIxNJmXILTkMI98QJ+/iW4cxybaQpsV7grtaTpSaSYclpwWLDX1Yyqvjj9Nw&#10;rabV/GDPm716PK9fs89np/Ynrd8G3fsCRKQu/of/2jujYTKG1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xdOsMAAADbAAAADwAAAAAAAAAAAAAAAACYAgAAZHJzL2Rv&#10;d25yZXYueG1sUEsFBgAAAAAEAAQA9QAAAIgDAAAAAA==&#10;" strokecolor="white [3212]">
                  <v:textbox>
                    <w:txbxContent>
                      <w:p w:rsidR="006E253F" w:rsidRPr="006E253F" w:rsidRDefault="006E253F">
                        <w:pPr>
                          <w:rPr>
                            <w:b/>
                          </w:rPr>
                        </w:pPr>
                        <w:r w:rsidRPr="006E25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AutoShape 122" o:spid="_x0000_s1126" type="#_x0000_t185" style="position:absolute;left:9979;top:3964;width:408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7DTcUA&#10;AADbAAAADwAAAGRycy9kb3ducmV2LnhtbESPUWvCMBSF3wf7D+EOfJuJhYnUpjIcw4GMMfUHXJq7&#10;prS5qU3U6q83g8EeD+ec73CK1eg6caYhNJ41zKYKBHHlTcO1hsP+/XkBIkRkg51n0nClAKvy8aHA&#10;3PgLf9N5F2uRIBxy1GBj7HMpQ2XJYZj6njh5P35wGJMcamkGvCS462Sm1Fw6bDgtWOxpbalqdyen&#10;4di+tItPe3jbquvt+DXf3Ea13Ws9eRpflyAijfE//Nf+MBqyDH6/pB8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/sNNxQAAANsAAAAPAAAAAAAAAAAAAAAAAJgCAABkcnMv&#10;ZG93bnJldi54bWxQSwUGAAAAAAQABAD1AAAAigMAAAAA&#10;" strokecolor="white [3212]">
                  <v:textbox>
                    <w:txbxContent>
                      <w:p w:rsidR="006E253F" w:rsidRPr="006E253F" w:rsidRDefault="006E253F" w:rsidP="006E253F">
                        <w:pPr>
                          <w:rPr>
                            <w:b/>
                          </w:rPr>
                        </w:pPr>
                        <w:r w:rsidRPr="006E253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AutoShape 123" o:spid="_x0000_s1127" type="#_x0000_t185" style="position:absolute;left:4827;top:5644;width:59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m1sQA&#10;AADbAAAADwAAAGRycy9kb3ducmV2LnhtbESP3WoCMRSE7wu+QzhC72pSpSKrUYoiFqQUfx7gsDlu&#10;lt2crJuoq0/fFApeDjPzDTNbdK4WV2pD6VnD+0CBIM69KbnQcDys3yYgQkQ2WHsmDXcKsJj3XmaY&#10;GX/jHV33sRAJwiFDDTbGJpMy5JYchoFviJN38q3DmGRbSNPiLcFdLYdKjaXDktOCxYaWlvJqf3Ea&#10;ztVHNfm2x9VW3R/nn/Hm0antQevXfvc5BRGpi8/wf/vLaBiO4O9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ZtbEAAAA2wAAAA8AAAAAAAAAAAAAAAAAmAIAAGRycy9k&#10;b3ducmV2LnhtbFBLBQYAAAAABAAEAPUAAACJAwAAAAA=&#10;" strokecolor="white [3212]">
                  <v:textbox>
                    <w:txbxContent>
                      <w:p w:rsidR="002418E5" w:rsidRPr="002418E5" w:rsidRDefault="002418E5" w:rsidP="002418E5">
                        <w:pPr>
                          <w:rPr>
                            <w:b/>
                          </w:rPr>
                        </w:pPr>
                        <w:r w:rsidRPr="002418E5">
                          <w:rPr>
                            <w:b/>
                          </w:rPr>
                          <w:t>2Ω</w:t>
                        </w:r>
                      </w:p>
                    </w:txbxContent>
                  </v:textbox>
                </v:shape>
                <v:shape id="AutoShape 124" o:spid="_x0000_s1128" type="#_x0000_t185" style="position:absolute;left:4939;top:4090;width:408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+osQA&#10;AADbAAAADwAAAGRycy9kb3ducmV2LnhtbESP3WoCMRSE7wu+QzhC72pSsSKrUYoiFqQUfx7gsDlu&#10;lt2crJuoq0/fFApeDjPzDTNbdK4WV2pD6VnD+0CBIM69KbnQcDys3yYgQkQ2WHsmDXcKsJj3XmaY&#10;GX/jHV33sRAJwiFDDTbGJpMy5JYchoFviJN38q3DmGRbSNPiLcFdLYdKjaXDktOCxYaWlvJqf3Ea&#10;ztVHNfm2x9VW3R/nn/Hm0antQevXfvc5BRGpi8/wf/vLaBiO4O9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/qLEAAAA2wAAAA8AAAAAAAAAAAAAAAAAmAIAAGRycy9k&#10;b3ducmV2LnhtbFBLBQYAAAAABAAEAPUAAACJAwAAAAA=&#10;" strokecolor="white [3212]">
                  <v:textbox>
                    <w:txbxContent>
                      <w:p w:rsidR="002418E5" w:rsidRPr="002418E5" w:rsidRDefault="002418E5" w:rsidP="002418E5">
                        <w:pPr>
                          <w:rPr>
                            <w:b/>
                          </w:rPr>
                        </w:pPr>
                        <w:r w:rsidRPr="002418E5">
                          <w:rPr>
                            <w:b/>
                          </w:rPr>
                          <w:t>K</w:t>
                        </w:r>
                      </w:p>
                    </w:txbxContent>
                  </v:textbox>
                </v:shape>
                <v:shape id="AutoShape 125" o:spid="_x0000_s1129" type="#_x0000_t32" style="position:absolute;left:6353;top:3722;width:171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e4MMAAADbAAAADwAAAGRycy9kb3ducmV2LnhtbESPQYvCMBSE78L+h/AW9qapQkWqUWRZ&#10;cUFUrPb+aJ5tsXkpTdTqrzcLCx6HmfmGmS06U4sbta6yrGA4iEAQ51ZXXCg4HVf9CQjnkTXWlknB&#10;gxws5h+9GSba3vlAt9QXIkDYJaig9L5JpHR5SQbdwDbEwTvb1qAPsi2kbvEe4KaWoygaS4MVh4US&#10;G/ouKb+kV6PguV3TcYvn5/4nzXabeD2Md1mm1Ndnt5yC8NT5d/i//asVjGL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UHuDDAAAA2wAAAA8AAAAAAAAAAAAA&#10;AAAAoQIAAGRycy9kb3ducmV2LnhtbFBLBQYAAAAABAAEAPkAAACRAwAAAAA=&#10;">
                  <v:stroke startarrow="block" endarrow="block"/>
                </v:shape>
                <v:shape id="AutoShape 126" o:spid="_x0000_s1130" type="#_x0000_t32" style="position:absolute;left:6353;top:3722;width:0;height:5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MUzcUAAADbAAAADwAAAGRycy9kb3ducmV2LnhtbESPW2sCMRSE3wv+h3CEvtWsFqSsRlFB&#10;aikIXhAfD5uzF92crEnqbv99IxR8HGbmG2Y670wt7uR8ZVnBcJCAIM6srrhQcDys3z5A+ICssbZM&#10;Cn7Jw3zWe5liqm3LO7rvQyEihH2KCsoQmlRKn5Vk0A9sQxy93DqDIUpXSO2wjXBTy1GSjKXBiuNC&#10;iQ2tSsqu+x+j4NPvbieXL9uv7SL7vqzeN+0yPyv12u8WExCBuvAM/7c3WsFoDI8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MUzcUAAADbAAAADwAAAAAAAAAA&#10;AAAAAAChAgAAZHJzL2Rvd25yZXYueG1sUEsFBgAAAAAEAAQA+QAAAJMDAAAAAA==&#10;">
                  <v:stroke dashstyle="dash"/>
                </v:shape>
                <v:shape id="AutoShape 127" o:spid="_x0000_s1131" type="#_x0000_t32" style="position:absolute;left:8091;top:3724;width:0;height:5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+xVsUAAADbAAAADwAAAGRycy9kb3ducmV2LnhtbESP3WoCMRSE7wu+QzhC77pZLdSyNYoK&#10;UktB0Bbx8rA5+1M3J2uSutu3N4LQy2FmvmGm89404kLO15YVjJIUBHFudc2lgu+v9dMrCB+QNTaW&#10;ScEfeZjPBg9TzLTteEeXfShFhLDPUEEVQptJ6fOKDPrEtsTRK6wzGKJ0pdQOuwg3jRyn6Ys0WHNc&#10;qLClVUX5af9rFLz73fngimX3sV3knz+r5023LI5KPQ77xRuIQH34D9/bG61gPIH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+xVsUAAADbAAAADwAAAAAAAAAA&#10;AAAAAAChAgAAZHJzL2Rvd25yZXYueG1sUEsFBgAAAAAEAAQA+QAAAJMDAAAAAA==&#10;">
                  <v:stroke dashstyle="dash"/>
                </v:shape>
                <v:shape id="AutoShape 128" o:spid="_x0000_s1132" type="#_x0000_t185" style="position:absolute;left:6977;top:3421;width:3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0p8AA&#10;AADbAAAADwAAAGRycy9kb3ducmV2LnhtbERPzYrCMBC+L/gOYQRva6KgSDWKKKIgy7LqAwzN2JQ2&#10;k9pErT795rCwx4/vf7HqXC0e1IbSs4bRUIEgzr0pudBwOe8+ZyBCRDZYeyYNLwqwWvY+FpgZ/+Qf&#10;epxiIVIIhww12BibTMqQW3IYhr4hTtzVtw5jgm0hTYvPFO5qOVZqKh2WnBosNrSxlFenu9NwqybV&#10;7Mtetkf1et++p/t3p45nrQf9bj0HEamL/+I/98FoGKex6Uv6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b0p8AAAADbAAAADwAAAAAAAAAAAAAAAACYAgAAZHJzL2Rvd25y&#10;ZXYueG1sUEsFBgAAAAAEAAQA9QAAAIUDAAAAAA==&#10;" strokecolor="white [3212]">
                  <v:textbox>
                    <w:txbxContent>
                      <w:p w:rsidR="002418E5" w:rsidRPr="002418E5" w:rsidRDefault="002418E5">
                        <w:pPr>
                          <w:rPr>
                            <w:b/>
                            <w:i/>
                          </w:rPr>
                        </w:pPr>
                        <w:r w:rsidRPr="002418E5">
                          <w:rPr>
                            <w:b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AutoShape 129" o:spid="_x0000_s1133" type="#_x0000_t185" style="position:absolute;left:8640;top:3421;width:113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RPMQA&#10;AADbAAAADwAAAGRycy9kb3ducmV2LnhtbESP0WoCMRRE34X+Q7iCb5ooKHZrFGkpClJK1Q+4bK6b&#10;ZTc36ybq6tebQqGPw8ycYRarztXiSm0oPWsYjxQI4tybkgsNx8PncA4iRGSDtWfScKcAq+VLb4GZ&#10;8Tf+oes+FiJBOGSowcbYZFKG3JLDMPINcfJOvnUYk2wLaVq8Jbir5USpmXRYclqw2NC7pbzaX5yG&#10;czWt5l/2+LFT98f5e7Z5dGp30HrQ79ZvICJ18T/8194aDZNX+P2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UTzEAAAA2wAAAA8AAAAAAAAAAAAAAAAAmAIAAGRycy9k&#10;b3ducmV2LnhtbFBLBQYAAAAABAAEAPUAAACJAwAAAAA=&#10;" strokecolor="white [3212]">
                  <v:textbox>
                    <w:txbxContent>
                      <w:p w:rsidR="002418E5" w:rsidRDefault="002418E5">
                        <w:r>
                          <w:t>Bare wire</w:t>
                        </w:r>
                      </w:p>
                    </w:txbxContent>
                  </v:textbox>
                </v:shape>
                <v:shape id="AutoShape 130" o:spid="_x0000_s1134" type="#_x0000_t185" style="position:absolute;left:6318;top:4557;width:1591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ufMEA&#10;AADbAAAADwAAAGRycy9kb3ducmV2LnhtbERP3WrCMBS+H/gO4Qi7m4kTRapRxCEOZAx/HuDQHJvS&#10;5qQ2UatPby4Gu/z4/ufLztXiRm0oPWsYDhQI4tybkgsNp+PmYwoiRGSDtWfS8KAAy0XvbY6Z8Xfe&#10;0+0QC5FCOGSowcbYZFKG3JLDMPANceLOvnUYE2wLaVq8p3BXy0+lJtJhyanBYkNrS3l1uDoNl2pc&#10;TX/s6WunHs/L72T77NTuqPV7v1vNQETq4r/4z/1tNIzS+vQl/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5bnzBAAAA2wAAAA8AAAAAAAAAAAAAAAAAmAIAAGRycy9kb3du&#10;cmV2LnhtbFBLBQYAAAAABAAEAPUAAACGAwAAAAA=&#10;" strokecolor="white [3212]">
                  <v:textbox>
                    <w:txbxContent>
                      <w:p w:rsidR="002418E5" w:rsidRDefault="002418E5" w:rsidP="002418E5">
                        <w:r>
                          <w:t>Crocodile clips</w:t>
                        </w:r>
                      </w:p>
                    </w:txbxContent>
                  </v:textbox>
                </v:shape>
                <v:shape id="AutoShape 131" o:spid="_x0000_s1135" type="#_x0000_t185" style="position:absolute;left:8796;top:4571;width:113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L58UA&#10;AADbAAAADwAAAGRycy9kb3ducmV2LnhtbESPUWvCMBSF3wf+h3AHe5uJjol0TWUosoEMmfoDLs1d&#10;U9rc1CZq9dcvA2GPh3POdzj5YnCtOFMfas8aJmMFgrj0puZKw2G/fp6DCBHZYOuZNFwpwKIYPeSY&#10;GX/hbzrvYiUShEOGGmyMXSZlKC05DGPfESfvx/cOY5J9JU2PlwR3rZwqNZMOa04LFjtaWiqb3clp&#10;ODavzfzLHlYbdb0dt7OP26A2e62fHof3NxCRhvgfvrc/jYaXCfx9S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cvnxQAAANsAAAAPAAAAAAAAAAAAAAAAAJgCAABkcnMv&#10;ZG93bnJldi54bWxQSwUGAAAAAAQABAD1AAAAigMAAAAA&#10;" strokecolor="white [3212]">
                  <v:textbox>
                    <w:txbxContent>
                      <w:p w:rsidR="002418E5" w:rsidRDefault="002418E5" w:rsidP="002418E5">
                        <w:r>
                          <w:t>Cellotape</w:t>
                        </w:r>
                      </w:p>
                    </w:txbxContent>
                  </v:textbox>
                </v:shape>
                <v:shape id="AutoShape 132" o:spid="_x0000_s1136" type="#_x0000_t32" style="position:absolute;left:6353;top:4387;width:168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133" o:spid="_x0000_s1137" type="#_x0000_t32" style="position:absolute;left:7743;top:4361;width:257;height:3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v:shape id="AutoShape 134" o:spid="_x0000_s1138" type="#_x0000_t32" style="position:absolute;left:8722;top:3722;width:190;height: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shape id="AutoShape 135" o:spid="_x0000_s1139" type="#_x0000_t32" style="position:absolute;left:9211;top:4387;width:561;height:3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</v:group>
            </w:pict>
          </mc:Fallback>
        </mc:AlternateContent>
      </w:r>
    </w:p>
    <w:p w:rsidR="002418E5" w:rsidRPr="002418E5" w:rsidRDefault="002418E5" w:rsidP="002418E5"/>
    <w:p w:rsidR="002418E5" w:rsidRPr="002418E5" w:rsidRDefault="002418E5" w:rsidP="002418E5"/>
    <w:p w:rsidR="002418E5" w:rsidRPr="002418E5" w:rsidRDefault="002418E5" w:rsidP="002418E5"/>
    <w:p w:rsidR="002418E5" w:rsidRPr="002418E5" w:rsidRDefault="002418E5" w:rsidP="002418E5"/>
    <w:p w:rsidR="002418E5" w:rsidRPr="002418E5" w:rsidRDefault="002418E5" w:rsidP="002418E5"/>
    <w:p w:rsidR="002418E5" w:rsidRPr="002418E5" w:rsidRDefault="002418E5" w:rsidP="002418E5"/>
    <w:p w:rsidR="002418E5" w:rsidRPr="002418E5" w:rsidRDefault="002418E5" w:rsidP="002418E5"/>
    <w:p w:rsidR="002418E5" w:rsidRPr="002418E5" w:rsidRDefault="002418E5" w:rsidP="002418E5"/>
    <w:p w:rsidR="002418E5" w:rsidRPr="002418E5" w:rsidRDefault="002418E5" w:rsidP="002418E5"/>
    <w:p w:rsidR="002418E5" w:rsidRPr="002418E5" w:rsidRDefault="002418E5" w:rsidP="002418E5"/>
    <w:p w:rsidR="002418E5" w:rsidRPr="002418E5" w:rsidRDefault="002418E5" w:rsidP="002418E5"/>
    <w:p w:rsidR="002418E5" w:rsidRPr="002418E5" w:rsidRDefault="002418E5" w:rsidP="002418E5"/>
    <w:p w:rsidR="002418E5" w:rsidRDefault="002418E5" w:rsidP="002418E5"/>
    <w:p w:rsidR="002418E5" w:rsidRDefault="002418E5" w:rsidP="002418E5"/>
    <w:p w:rsidR="006E253F" w:rsidRDefault="002418E5" w:rsidP="002418E5">
      <w:pPr>
        <w:tabs>
          <w:tab w:val="left" w:pos="248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ig. 3</w:t>
      </w:r>
    </w:p>
    <w:p w:rsidR="002F650B" w:rsidRDefault="002F650B" w:rsidP="002F650B">
      <w:pPr>
        <w:pStyle w:val="ListParagraph"/>
        <w:numPr>
          <w:ilvl w:val="0"/>
          <w:numId w:val="6"/>
        </w:numPr>
        <w:tabs>
          <w:tab w:val="left" w:pos="2486"/>
        </w:tabs>
        <w:rPr>
          <w:rFonts w:ascii="Times New Roman" w:hAnsi="Times New Roman"/>
          <w:sz w:val="24"/>
          <w:szCs w:val="24"/>
        </w:rPr>
      </w:pPr>
      <w:r w:rsidRPr="002F650B">
        <w:rPr>
          <w:rFonts w:ascii="Times New Roman" w:hAnsi="Times New Roman"/>
          <w:sz w:val="24"/>
          <w:szCs w:val="24"/>
        </w:rPr>
        <w:t xml:space="preserve">Starting with the length </w:t>
      </w:r>
      <w:r w:rsidRPr="0072799B">
        <w:rPr>
          <w:rFonts w:ascii="Times New Roman" w:hAnsi="Times New Roman"/>
          <w:b/>
          <w:i/>
          <w:sz w:val="24"/>
          <w:szCs w:val="24"/>
        </w:rPr>
        <w:t xml:space="preserve">l </w:t>
      </w:r>
      <w:r w:rsidRPr="002F650B">
        <w:rPr>
          <w:rFonts w:ascii="Times New Roman" w:hAnsi="Times New Roman"/>
          <w:sz w:val="24"/>
          <w:szCs w:val="24"/>
        </w:rPr>
        <w:t>= 0.100m, close switch K.</w:t>
      </w:r>
    </w:p>
    <w:p w:rsidR="002F650B" w:rsidRDefault="002F650B" w:rsidP="002F650B">
      <w:pPr>
        <w:pStyle w:val="ListParagraph"/>
        <w:numPr>
          <w:ilvl w:val="0"/>
          <w:numId w:val="6"/>
        </w:numPr>
        <w:tabs>
          <w:tab w:val="left" w:pos="24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 the readings </w:t>
      </w:r>
      <w:r w:rsidRPr="002F650B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of the voltmeter and </w:t>
      </w:r>
      <w:r w:rsidRPr="002F650B">
        <w:rPr>
          <w:rFonts w:ascii="Times New Roman" w:hAnsi="Times New Roman"/>
          <w:b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f the ammeter.</w:t>
      </w:r>
    </w:p>
    <w:p w:rsidR="002F650B" w:rsidRDefault="002F650B" w:rsidP="002F650B">
      <w:pPr>
        <w:pStyle w:val="ListParagraph"/>
        <w:numPr>
          <w:ilvl w:val="0"/>
          <w:numId w:val="6"/>
        </w:numPr>
        <w:tabs>
          <w:tab w:val="left" w:pos="24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witch K.</w:t>
      </w:r>
    </w:p>
    <w:p w:rsidR="002F650B" w:rsidRDefault="002F650B" w:rsidP="002F650B">
      <w:pPr>
        <w:pStyle w:val="ListParagraph"/>
        <w:numPr>
          <w:ilvl w:val="0"/>
          <w:numId w:val="6"/>
        </w:numPr>
        <w:tabs>
          <w:tab w:val="left" w:pos="24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eat procedures (e) to (g) for values of </w:t>
      </w:r>
      <w:r w:rsidRPr="0072799B">
        <w:rPr>
          <w:rFonts w:ascii="Times New Roman" w:hAnsi="Times New Roman"/>
          <w:b/>
          <w:i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= 0.200, 0.300, 0.400, 0.500 and 0.600m.</w:t>
      </w:r>
    </w:p>
    <w:p w:rsidR="002F650B" w:rsidRDefault="002F650B" w:rsidP="002F650B">
      <w:pPr>
        <w:pStyle w:val="ListParagraph"/>
        <w:numPr>
          <w:ilvl w:val="0"/>
          <w:numId w:val="6"/>
        </w:numPr>
        <w:tabs>
          <w:tab w:val="left" w:pos="24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 your results in a suitable table including values of  </w:t>
      </w:r>
      <w:r w:rsidRPr="0072799B">
        <w:rPr>
          <w:rFonts w:ascii="Times New Roman" w:hAnsi="Times New Roman"/>
          <w:b/>
          <w:i/>
          <w:sz w:val="24"/>
          <w:szCs w:val="24"/>
        </w:rPr>
        <w:t>(E – V)</w:t>
      </w:r>
      <w:r>
        <w:rPr>
          <w:rFonts w:ascii="Times New Roman" w:hAnsi="Times New Roman"/>
          <w:sz w:val="24"/>
          <w:szCs w:val="24"/>
        </w:rPr>
        <w:t xml:space="preserve"> and  </w:t>
      </w:r>
      <m:oMath>
        <m:f>
          <m:f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-V</m:t>
            </m:r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</w:p>
    <w:p w:rsidR="002F650B" w:rsidRDefault="002F650B" w:rsidP="002F650B">
      <w:pPr>
        <w:pStyle w:val="ListParagraph"/>
        <w:numPr>
          <w:ilvl w:val="0"/>
          <w:numId w:val="6"/>
        </w:numPr>
        <w:tabs>
          <w:tab w:val="left" w:pos="24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ot a graph of  </w:t>
      </w:r>
      <m:oMath>
        <m:f>
          <m:f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-V</m:t>
            </m:r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against </w:t>
      </w:r>
      <w:r w:rsidRPr="002F650B">
        <w:rPr>
          <w:rFonts w:ascii="Times New Roman" w:hAnsi="Times New Roman"/>
          <w:b/>
          <w:i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2F650B" w:rsidRDefault="002F650B" w:rsidP="002F650B">
      <w:pPr>
        <w:pStyle w:val="ListParagraph"/>
        <w:numPr>
          <w:ilvl w:val="0"/>
          <w:numId w:val="6"/>
        </w:numPr>
        <w:tabs>
          <w:tab w:val="left" w:pos="24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slope</w:t>
      </w:r>
      <w:r w:rsidRPr="002F650B">
        <w:rPr>
          <w:rFonts w:ascii="Times New Roman" w:hAnsi="Times New Roman"/>
          <w:b/>
          <w:i/>
          <w:sz w:val="24"/>
          <w:szCs w:val="24"/>
        </w:rPr>
        <w:t>, ρ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graph.</w:t>
      </w:r>
    </w:p>
    <w:p w:rsidR="002F650B" w:rsidRPr="002F650B" w:rsidRDefault="002F650B" w:rsidP="002F650B"/>
    <w:p w:rsidR="002F650B" w:rsidRPr="002F650B" w:rsidRDefault="002F650B" w:rsidP="002F650B"/>
    <w:p w:rsidR="002F650B" w:rsidRPr="002F650B" w:rsidRDefault="002F650B" w:rsidP="002F650B"/>
    <w:p w:rsidR="002F650B" w:rsidRPr="002F650B" w:rsidRDefault="002F650B" w:rsidP="002F650B"/>
    <w:p w:rsidR="002F650B" w:rsidRPr="002F650B" w:rsidRDefault="002F650B" w:rsidP="002F650B"/>
    <w:p w:rsidR="002F650B" w:rsidRPr="002F650B" w:rsidRDefault="002F650B" w:rsidP="002F650B"/>
    <w:p w:rsidR="002F650B" w:rsidRDefault="002F650B" w:rsidP="002F650B"/>
    <w:p w:rsidR="002F650B" w:rsidRDefault="002F650B" w:rsidP="002F650B">
      <w:pPr>
        <w:jc w:val="center"/>
        <w:rPr>
          <w:b/>
          <w:sz w:val="24"/>
          <w:szCs w:val="24"/>
        </w:rPr>
      </w:pPr>
      <w:r>
        <w:tab/>
      </w:r>
      <w:r w:rsidRPr="006212EE">
        <w:rPr>
          <w:b/>
          <w:sz w:val="24"/>
          <w:szCs w:val="24"/>
        </w:rPr>
        <w:t>DISMANTLE THE SET UP</w:t>
      </w:r>
    </w:p>
    <w:p w:rsidR="002F650B" w:rsidRDefault="002F650B" w:rsidP="002F650B"/>
    <w:p w:rsidR="002F650B" w:rsidRDefault="002F650B" w:rsidP="002F650B">
      <w:pPr>
        <w:tabs>
          <w:tab w:val="left" w:pos="2554"/>
        </w:tabs>
      </w:pPr>
    </w:p>
    <w:p w:rsidR="002F650B" w:rsidRPr="002F650B" w:rsidRDefault="002F650B" w:rsidP="002F650B"/>
    <w:p w:rsidR="002F650B" w:rsidRPr="002F650B" w:rsidRDefault="002F650B" w:rsidP="002F650B"/>
    <w:p w:rsidR="002F650B" w:rsidRDefault="002F650B" w:rsidP="002F650B"/>
    <w:p w:rsidR="002F650B" w:rsidRPr="002F650B" w:rsidRDefault="002F650B" w:rsidP="002F650B">
      <w:pPr>
        <w:tabs>
          <w:tab w:val="left" w:pos="5380"/>
        </w:tabs>
        <w:jc w:val="right"/>
        <w:rPr>
          <w:b/>
          <w:sz w:val="28"/>
          <w:szCs w:val="28"/>
        </w:rPr>
      </w:pPr>
      <w:r>
        <w:tab/>
      </w:r>
      <w:r w:rsidRPr="002F650B">
        <w:rPr>
          <w:b/>
          <w:sz w:val="28"/>
          <w:szCs w:val="28"/>
        </w:rPr>
        <w:t>END</w:t>
      </w:r>
    </w:p>
    <w:sectPr w:rsidR="002F650B" w:rsidRPr="002F650B" w:rsidSect="002B387E">
      <w:footerReference w:type="default" r:id="rId15"/>
      <w:pgSz w:w="12240" w:h="15840"/>
      <w:pgMar w:top="630" w:right="9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A2" w:rsidRDefault="00BA75A2" w:rsidP="002F650B">
      <w:r>
        <w:separator/>
      </w:r>
    </w:p>
  </w:endnote>
  <w:endnote w:type="continuationSeparator" w:id="0">
    <w:p w:rsidR="00BA75A2" w:rsidRDefault="00BA75A2" w:rsidP="002F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955"/>
      <w:docPartObj>
        <w:docPartGallery w:val="Page Numbers (Bottom of Page)"/>
        <w:docPartUnique/>
      </w:docPartObj>
    </w:sdtPr>
    <w:sdtEndPr>
      <w:rPr>
        <w:b/>
      </w:rPr>
    </w:sdtEndPr>
    <w:sdtContent>
      <w:p w:rsidR="002F650B" w:rsidRDefault="00F70145">
        <w:pPr>
          <w:pStyle w:val="Footer"/>
          <w:jc w:val="right"/>
        </w:pPr>
        <w:r w:rsidRPr="002F650B">
          <w:rPr>
            <w:b/>
          </w:rPr>
          <w:fldChar w:fldCharType="begin"/>
        </w:r>
        <w:r w:rsidR="002F650B" w:rsidRPr="002F650B">
          <w:rPr>
            <w:b/>
          </w:rPr>
          <w:instrText xml:space="preserve"> PAGE   \* MERGEFORMAT </w:instrText>
        </w:r>
        <w:r w:rsidRPr="002F650B">
          <w:rPr>
            <w:b/>
          </w:rPr>
          <w:fldChar w:fldCharType="separate"/>
        </w:r>
        <w:r w:rsidR="00D25F7A">
          <w:rPr>
            <w:b/>
            <w:noProof/>
          </w:rPr>
          <w:t>1</w:t>
        </w:r>
        <w:r w:rsidRPr="002F650B">
          <w:rPr>
            <w:b/>
          </w:rPr>
          <w:fldChar w:fldCharType="end"/>
        </w:r>
      </w:p>
    </w:sdtContent>
  </w:sdt>
  <w:p w:rsidR="002F650B" w:rsidRDefault="002F6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A2" w:rsidRDefault="00BA75A2" w:rsidP="002F650B">
      <w:r>
        <w:separator/>
      </w:r>
    </w:p>
  </w:footnote>
  <w:footnote w:type="continuationSeparator" w:id="0">
    <w:p w:rsidR="00BA75A2" w:rsidRDefault="00BA75A2" w:rsidP="002F6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62FC"/>
    <w:multiLevelType w:val="hybridMultilevel"/>
    <w:tmpl w:val="F8627E4A"/>
    <w:lvl w:ilvl="0" w:tplc="8348F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4D1C"/>
    <w:multiLevelType w:val="hybridMultilevel"/>
    <w:tmpl w:val="6F16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E669C"/>
    <w:multiLevelType w:val="hybridMultilevel"/>
    <w:tmpl w:val="7C3EE3FC"/>
    <w:lvl w:ilvl="0" w:tplc="BFD6014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2095D"/>
    <w:multiLevelType w:val="hybridMultilevel"/>
    <w:tmpl w:val="F2A2FB06"/>
    <w:lvl w:ilvl="0" w:tplc="BADAC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946B8"/>
    <w:multiLevelType w:val="hybridMultilevel"/>
    <w:tmpl w:val="00BEE5A6"/>
    <w:lvl w:ilvl="0" w:tplc="438A5FE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2D3C43"/>
    <w:multiLevelType w:val="hybridMultilevel"/>
    <w:tmpl w:val="246A7B54"/>
    <w:lvl w:ilvl="0" w:tplc="A7783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8476B"/>
    <w:multiLevelType w:val="hybridMultilevel"/>
    <w:tmpl w:val="F62E0622"/>
    <w:lvl w:ilvl="0" w:tplc="36F0E350"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DE"/>
    <w:rsid w:val="000363BE"/>
    <w:rsid w:val="00151C56"/>
    <w:rsid w:val="001F65CD"/>
    <w:rsid w:val="00206DFB"/>
    <w:rsid w:val="002418E5"/>
    <w:rsid w:val="002B387E"/>
    <w:rsid w:val="002F650B"/>
    <w:rsid w:val="00361136"/>
    <w:rsid w:val="003907A9"/>
    <w:rsid w:val="003F177D"/>
    <w:rsid w:val="0050095B"/>
    <w:rsid w:val="00577C7B"/>
    <w:rsid w:val="00597FE9"/>
    <w:rsid w:val="005A37DD"/>
    <w:rsid w:val="006212EE"/>
    <w:rsid w:val="006E253F"/>
    <w:rsid w:val="006E7ABB"/>
    <w:rsid w:val="00702BB7"/>
    <w:rsid w:val="00706887"/>
    <w:rsid w:val="0072799B"/>
    <w:rsid w:val="00805A74"/>
    <w:rsid w:val="009B4748"/>
    <w:rsid w:val="00A32EDD"/>
    <w:rsid w:val="00A66817"/>
    <w:rsid w:val="00B260E8"/>
    <w:rsid w:val="00B90A8E"/>
    <w:rsid w:val="00BA75A2"/>
    <w:rsid w:val="00C100D5"/>
    <w:rsid w:val="00D25F7A"/>
    <w:rsid w:val="00D27ADE"/>
    <w:rsid w:val="00D95EAA"/>
    <w:rsid w:val="00F70145"/>
    <w:rsid w:val="00FD3A1E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DBA7F-CD18-4AC9-B5D2-8A8EF5C0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27AD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12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E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6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50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6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5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06C7-D103-44A0-9CA9-C74EC680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</cp:lastModifiedBy>
  <cp:revision>4</cp:revision>
  <cp:lastPrinted>2016-07-08T09:46:00Z</cp:lastPrinted>
  <dcterms:created xsi:type="dcterms:W3CDTF">2016-07-11T07:38:00Z</dcterms:created>
  <dcterms:modified xsi:type="dcterms:W3CDTF">2016-09-20T16:36:00Z</dcterms:modified>
</cp:coreProperties>
</file>